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935" w:rsidRPr="0064709E" w:rsidRDefault="007F3935" w:rsidP="007F3935">
      <w:pPr>
        <w:spacing w:line="480" w:lineRule="auto"/>
        <w:jc w:val="center"/>
        <w:rPr>
          <w:b/>
        </w:rPr>
      </w:pPr>
      <w:r>
        <w:rPr>
          <w:b/>
        </w:rPr>
        <w:t xml:space="preserve">Overall development influences performance on the </w:t>
      </w:r>
      <w:r w:rsidRPr="0064709E">
        <w:rPr>
          <w:b/>
        </w:rPr>
        <w:t xml:space="preserve">Trier Social Stress Test for Children </w:t>
      </w:r>
    </w:p>
    <w:p w:rsidR="007F3935" w:rsidRPr="0064709E" w:rsidRDefault="007F3935" w:rsidP="007F3935">
      <w:pPr>
        <w:spacing w:line="480" w:lineRule="auto"/>
        <w:jc w:val="center"/>
        <w:rPr>
          <w:b/>
        </w:rPr>
      </w:pPr>
    </w:p>
    <w:p w:rsidR="007F3935" w:rsidRDefault="007F3935" w:rsidP="007F3935">
      <w:pPr>
        <w:spacing w:line="480" w:lineRule="auto"/>
        <w:jc w:val="center"/>
      </w:pPr>
      <w:r w:rsidRPr="00BB3DC2">
        <w:t>Katy M. Clark</w:t>
      </w:r>
      <w:r>
        <w:t>, M.A.</w:t>
      </w:r>
      <w:r w:rsidRPr="00BB3DC2">
        <w:rPr>
          <w:vertAlign w:val="superscript"/>
        </w:rPr>
        <w:t>1</w:t>
      </w:r>
      <w:r w:rsidRPr="00BB3DC2">
        <w:t>, Marcela Castillo</w:t>
      </w:r>
      <w:r>
        <w:t>, Ph.D.</w:t>
      </w:r>
      <w:r w:rsidRPr="00BB3DC2">
        <w:rPr>
          <w:vertAlign w:val="superscript"/>
        </w:rPr>
        <w:t>2</w:t>
      </w:r>
      <w:r w:rsidRPr="00BB3DC2">
        <w:t>, Gabriela Caballero</w:t>
      </w:r>
      <w:r>
        <w:t>, B.S.</w:t>
      </w:r>
      <w:r w:rsidRPr="00BB3DC2">
        <w:rPr>
          <w:vertAlign w:val="superscript"/>
        </w:rPr>
        <w:t>2</w:t>
      </w:r>
      <w:r w:rsidRPr="00BB3DC2">
        <w:t xml:space="preserve">, </w:t>
      </w:r>
    </w:p>
    <w:p w:rsidR="007F3935" w:rsidRPr="00BB3DC2" w:rsidRDefault="007F3935" w:rsidP="007F3935">
      <w:pPr>
        <w:spacing w:line="480" w:lineRule="auto"/>
        <w:jc w:val="center"/>
        <w:rPr>
          <w:vertAlign w:val="superscript"/>
        </w:rPr>
      </w:pPr>
      <w:r w:rsidRPr="00BB3DC2">
        <w:t xml:space="preserve">Pamela </w:t>
      </w:r>
      <w:proofErr w:type="spellStart"/>
      <w:r w:rsidRPr="00BB3DC2">
        <w:t>Encina</w:t>
      </w:r>
      <w:proofErr w:type="spellEnd"/>
      <w:r>
        <w:t>, B.S.</w:t>
      </w:r>
      <w:r w:rsidRPr="00BB3DC2">
        <w:rPr>
          <w:vertAlign w:val="superscript"/>
        </w:rPr>
        <w:t>2</w:t>
      </w:r>
      <w:r w:rsidRPr="00BB3DC2">
        <w:t>,</w:t>
      </w:r>
      <w:r>
        <w:t xml:space="preserve"> </w:t>
      </w:r>
      <w:proofErr w:type="spellStart"/>
      <w:r>
        <w:t>Yash</w:t>
      </w:r>
      <w:proofErr w:type="spellEnd"/>
      <w:r>
        <w:t xml:space="preserve"> Bhutada</w:t>
      </w:r>
      <w:proofErr w:type="gramStart"/>
      <w:r>
        <w:t>,</w:t>
      </w:r>
      <w:r w:rsidRPr="00F72239">
        <w:rPr>
          <w:vertAlign w:val="superscript"/>
        </w:rPr>
        <w:t>1</w:t>
      </w:r>
      <w:proofErr w:type="gramEnd"/>
      <w:r>
        <w:t xml:space="preserve"> </w:t>
      </w:r>
      <w:r w:rsidRPr="00BB3DC2">
        <w:t xml:space="preserve">Betsy </w:t>
      </w:r>
      <w:proofErr w:type="spellStart"/>
      <w:r w:rsidRPr="00BB3DC2">
        <w:t>Lozoff</w:t>
      </w:r>
      <w:proofErr w:type="spellEnd"/>
      <w:r>
        <w:t>, MD</w:t>
      </w:r>
      <w:r w:rsidRPr="00BB3DC2">
        <w:rPr>
          <w:vertAlign w:val="superscript"/>
        </w:rPr>
        <w:t>1,3</w:t>
      </w:r>
    </w:p>
    <w:p w:rsidR="007F3935" w:rsidRPr="00BB3DC2" w:rsidRDefault="007F3935" w:rsidP="007F3935">
      <w:pPr>
        <w:spacing w:line="480" w:lineRule="auto"/>
        <w:jc w:val="center"/>
        <w:rPr>
          <w:b/>
          <w:vertAlign w:val="superscript"/>
        </w:rPr>
      </w:pPr>
    </w:p>
    <w:p w:rsidR="007F3935" w:rsidRPr="0064709E" w:rsidRDefault="007F3935" w:rsidP="007F3935">
      <w:pPr>
        <w:spacing w:line="480" w:lineRule="auto"/>
      </w:pPr>
      <w:r w:rsidRPr="0064709E">
        <w:rPr>
          <w:vertAlign w:val="superscript"/>
        </w:rPr>
        <w:t>1</w:t>
      </w:r>
      <w:r w:rsidRPr="0064709E">
        <w:t>Center for Human Growth and Development, University of Michigan, Ann Arbor, Michigan 48109-5406</w:t>
      </w:r>
    </w:p>
    <w:p w:rsidR="007F3935" w:rsidRPr="0064709E" w:rsidRDefault="007F3935" w:rsidP="007F3935">
      <w:pPr>
        <w:spacing w:line="480" w:lineRule="auto"/>
        <w:rPr>
          <w:lang w:val="es-ES_tradnl"/>
        </w:rPr>
      </w:pPr>
      <w:r w:rsidRPr="0064709E">
        <w:rPr>
          <w:vertAlign w:val="superscript"/>
          <w:lang w:val="es-ES_tradnl"/>
        </w:rPr>
        <w:t>2</w:t>
      </w:r>
      <w:r w:rsidRPr="0064709E">
        <w:rPr>
          <w:lang w:val="es-ES_tradnl"/>
        </w:rPr>
        <w:t xml:space="preserve"> Instituto de Nutrición y Tecnología de los Alimentos, </w:t>
      </w:r>
      <w:proofErr w:type="spellStart"/>
      <w:r w:rsidRPr="0064709E">
        <w:rPr>
          <w:lang w:val="es-ES_tradnl"/>
        </w:rPr>
        <w:t>University</w:t>
      </w:r>
      <w:proofErr w:type="spellEnd"/>
      <w:r w:rsidRPr="0064709E">
        <w:rPr>
          <w:lang w:val="es-ES_tradnl"/>
        </w:rPr>
        <w:t xml:space="preserve"> of Chile, JP Alessandri, 5540, Santiago 11, Chile.  </w:t>
      </w:r>
    </w:p>
    <w:p w:rsidR="007F3935" w:rsidRPr="0064709E" w:rsidRDefault="007F3935" w:rsidP="007F3935">
      <w:pPr>
        <w:spacing w:line="480" w:lineRule="auto"/>
      </w:pPr>
      <w:r w:rsidRPr="0064709E">
        <w:rPr>
          <w:vertAlign w:val="superscript"/>
        </w:rPr>
        <w:t>3</w:t>
      </w:r>
      <w:r w:rsidRPr="0064709E">
        <w:t xml:space="preserve"> </w:t>
      </w:r>
      <w:proofErr w:type="gramStart"/>
      <w:r w:rsidRPr="0064709E">
        <w:t>Department</w:t>
      </w:r>
      <w:proofErr w:type="gramEnd"/>
      <w:r w:rsidRPr="0064709E">
        <w:t xml:space="preserve"> of Pediatrics and Communicable Diseases, University of Michigan, Ann Arbor, Michigan 48109</w:t>
      </w:r>
    </w:p>
    <w:p w:rsidR="007F3935" w:rsidRPr="0064709E" w:rsidRDefault="007F3935" w:rsidP="007F3935">
      <w:pPr>
        <w:spacing w:line="480" w:lineRule="auto"/>
      </w:pPr>
      <w:r w:rsidRPr="0064709E">
        <w:t>Corresponding author</w:t>
      </w:r>
      <w:r w:rsidR="00CD2DF8">
        <w:t xml:space="preserve">: Katy M. Clark, </w:t>
      </w:r>
      <w:r w:rsidRPr="0064709E">
        <w:t>Center for Human Growth and Development, University of Michigan, Ann Arbor, Michigan 48109-5406</w:t>
      </w:r>
      <w:r>
        <w:t xml:space="preserve">; </w:t>
      </w:r>
      <w:r w:rsidRPr="0064709E">
        <w:t>Tel: 734-763-2443; Fax: 734-936-9288; Email:</w:t>
      </w:r>
      <w:r>
        <w:t xml:space="preserve"> katymc@umich.edu. No reprints available.</w:t>
      </w:r>
    </w:p>
    <w:p w:rsidR="007F3935" w:rsidRPr="0064709E" w:rsidRDefault="007F3935" w:rsidP="007F3935">
      <w:pPr>
        <w:spacing w:line="480" w:lineRule="auto"/>
      </w:pPr>
    </w:p>
    <w:p w:rsidR="007F3935" w:rsidRDefault="007F3935" w:rsidP="007F3935">
      <w:pPr>
        <w:autoSpaceDE w:val="0"/>
        <w:autoSpaceDN w:val="0"/>
        <w:adjustRightInd w:val="0"/>
        <w:spacing w:line="480" w:lineRule="auto"/>
      </w:pPr>
      <w:r>
        <w:t xml:space="preserve">This work was supported by R01 HD33487 from the National Institutes of Health (B. </w:t>
      </w:r>
      <w:proofErr w:type="spellStart"/>
      <w:r>
        <w:t>Lozoff</w:t>
      </w:r>
      <w:proofErr w:type="spellEnd"/>
      <w:r>
        <w:t>, PI). The NIH had no further role in study design, data collection, analysis and interpretation, writing of the report, or the decision to submit the paper for publication. The content is solely the responsibility of the authors and does not necessarily represent the official views of the National Institutes of Health. No author has any conflict of interest, real or perceived.</w:t>
      </w:r>
    </w:p>
    <w:p w:rsidR="003C00CB" w:rsidRPr="0064709E" w:rsidRDefault="003C00CB" w:rsidP="003C00CB">
      <w:pPr>
        <w:spacing w:line="480" w:lineRule="auto"/>
      </w:pPr>
    </w:p>
    <w:p w:rsidR="00CD2DF8" w:rsidRDefault="00CD2DF8" w:rsidP="003C00CB">
      <w:bookmarkStart w:id="0" w:name="_GoBack"/>
      <w:bookmarkEnd w:id="0"/>
    </w:p>
    <w:sectPr w:rsidR="00CD2DF8" w:rsidSect="00932EF7">
      <w:headerReference w:type="default" r:id="rId9"/>
      <w:headerReference w:type="first" r:id="rId10"/>
      <w:pgSz w:w="12240" w:h="15840" w:code="1"/>
      <w:pgMar w:top="1440" w:right="1440" w:bottom="1440" w:left="1440" w:header="720" w:footer="720" w:gutter="0"/>
      <w:paperSrc w:first="15" w:other="15"/>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746" w:rsidRDefault="00E52746">
      <w:r>
        <w:separator/>
      </w:r>
    </w:p>
  </w:endnote>
  <w:endnote w:type="continuationSeparator" w:id="0">
    <w:p w:rsidR="00E52746" w:rsidRDefault="00E5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746" w:rsidRDefault="00E52746">
      <w:r>
        <w:separator/>
      </w:r>
    </w:p>
  </w:footnote>
  <w:footnote w:type="continuationSeparator" w:id="0">
    <w:p w:rsidR="00E52746" w:rsidRDefault="00E52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46" w:rsidRDefault="00E52746">
    <w:pPr>
      <w:pStyle w:val="Header"/>
    </w:pPr>
    <w:r>
      <w:t>Running head: CHILD DEVELOPMENT AND THE TSS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46" w:rsidRDefault="00E52746">
    <w:pPr>
      <w:pStyle w:val="Header"/>
    </w:pPr>
    <w:r>
      <w:t>Running head: CHILD DEVELOPMENT AND THE TSST-C</w:t>
    </w:r>
    <w:r>
      <w:tab/>
    </w:r>
  </w:p>
  <w:p w:rsidR="00E52746" w:rsidRDefault="00E52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21E2"/>
    <w:multiLevelType w:val="hybridMultilevel"/>
    <w:tmpl w:val="061809B2"/>
    <w:lvl w:ilvl="0" w:tplc="C45EF3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11B403A"/>
    <w:multiLevelType w:val="singleLevel"/>
    <w:tmpl w:val="7DB85FFE"/>
    <w:lvl w:ilvl="0">
      <w:numFmt w:val="bullet"/>
      <w:lvlText w:val=""/>
      <w:lvlJc w:val="left"/>
      <w:pPr>
        <w:tabs>
          <w:tab w:val="num" w:pos="1080"/>
        </w:tabs>
        <w:ind w:left="10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American Psychological Association 5th ed&lt;/StartingRefnum&gt;&lt;FontName&gt;Times New Roman&lt;/FontName&gt;&lt;FontSize&gt;12&lt;/FontSize&gt;&lt;ReflistTitle&gt;Reference List&lt;/ReflistTitle&gt;&lt;SpaceAfter&gt;1&lt;/SpaceAfter&gt;&lt;ReflistOrder&gt;1&lt;/ReflistOrder&gt;&lt;CitationOrder&gt;0&lt;/CitationOrder&gt;&lt;NumberReferences&gt;0&lt;/NumberReferences&gt;&lt;FirstLineIndent&gt;0&lt;/FirstLineIndent&gt;&lt;HangingIndent&gt;720&lt;/HangingIndent&gt;&lt;LineSpacing&gt;2&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IRON&lt;/item&gt;&lt;/Libraries&gt;&lt;/Databases&gt;"/>
    <w:docVar w:name="RMDatabase" w:val="S:\BLrsrch\APPS\Reference Manager 9\IRON.rmd"/>
    <w:docVar w:name="RMDelimEnd" w:val="}"/>
    <w:docVar w:name="RMDelimStart" w:val="{"/>
    <w:docVar w:name="RMRefListBookmark" w:val="RMRefList_Speech_and_Depression_v28rm"/>
    <w:docVar w:name="RMSetupInfo" w:val="48433A5C50524F4752417E315C5245464552457E315C5374796C65735C416D65726963616E2050737963686F6C6F676963616C204173736F63696174696F6E203474682065642E6F730E5265666572656E6365204C697374000E0001000000D0020000020001000000010000010000022E20000200010005417269616C0B000000000000000000000001000000000000ACAB0319D5790401000000ACDB1200ACDA120028DB1200010000002CDB1200"/>
  </w:docVars>
  <w:rsids>
    <w:rsidRoot w:val="00190AEE"/>
    <w:rsid w:val="000002A9"/>
    <w:rsid w:val="00003441"/>
    <w:rsid w:val="00003A2B"/>
    <w:rsid w:val="00006365"/>
    <w:rsid w:val="000065B6"/>
    <w:rsid w:val="00006629"/>
    <w:rsid w:val="0001140D"/>
    <w:rsid w:val="00014D64"/>
    <w:rsid w:val="00015374"/>
    <w:rsid w:val="00015F3A"/>
    <w:rsid w:val="000162B8"/>
    <w:rsid w:val="00021440"/>
    <w:rsid w:val="00021776"/>
    <w:rsid w:val="000219BA"/>
    <w:rsid w:val="00021C53"/>
    <w:rsid w:val="00023BE4"/>
    <w:rsid w:val="000248CB"/>
    <w:rsid w:val="00025013"/>
    <w:rsid w:val="000253A0"/>
    <w:rsid w:val="00026B36"/>
    <w:rsid w:val="000278A3"/>
    <w:rsid w:val="000278CD"/>
    <w:rsid w:val="00032318"/>
    <w:rsid w:val="00035691"/>
    <w:rsid w:val="00035724"/>
    <w:rsid w:val="00041FCD"/>
    <w:rsid w:val="000425DA"/>
    <w:rsid w:val="00042BE4"/>
    <w:rsid w:val="00043CAB"/>
    <w:rsid w:val="0004444F"/>
    <w:rsid w:val="000445B9"/>
    <w:rsid w:val="00047F58"/>
    <w:rsid w:val="00050E5F"/>
    <w:rsid w:val="00053575"/>
    <w:rsid w:val="00053CCD"/>
    <w:rsid w:val="000547C9"/>
    <w:rsid w:val="0005769D"/>
    <w:rsid w:val="000578A1"/>
    <w:rsid w:val="000600DC"/>
    <w:rsid w:val="0006017C"/>
    <w:rsid w:val="000612C7"/>
    <w:rsid w:val="00062174"/>
    <w:rsid w:val="00062852"/>
    <w:rsid w:val="00064963"/>
    <w:rsid w:val="00064F17"/>
    <w:rsid w:val="00065EC7"/>
    <w:rsid w:val="0007057F"/>
    <w:rsid w:val="00070FEC"/>
    <w:rsid w:val="00071043"/>
    <w:rsid w:val="00071F90"/>
    <w:rsid w:val="00074769"/>
    <w:rsid w:val="000774BD"/>
    <w:rsid w:val="00077525"/>
    <w:rsid w:val="000813CA"/>
    <w:rsid w:val="00082597"/>
    <w:rsid w:val="000836F6"/>
    <w:rsid w:val="00084B22"/>
    <w:rsid w:val="000872C2"/>
    <w:rsid w:val="000909AE"/>
    <w:rsid w:val="00091A97"/>
    <w:rsid w:val="0009491F"/>
    <w:rsid w:val="00095C75"/>
    <w:rsid w:val="00095C7A"/>
    <w:rsid w:val="0009643F"/>
    <w:rsid w:val="000968CF"/>
    <w:rsid w:val="000A1332"/>
    <w:rsid w:val="000A2090"/>
    <w:rsid w:val="000A20F1"/>
    <w:rsid w:val="000A2AB7"/>
    <w:rsid w:val="000A42AD"/>
    <w:rsid w:val="000A4767"/>
    <w:rsid w:val="000A6E01"/>
    <w:rsid w:val="000B0193"/>
    <w:rsid w:val="000B6DEB"/>
    <w:rsid w:val="000B76C9"/>
    <w:rsid w:val="000C09E4"/>
    <w:rsid w:val="000C1C6E"/>
    <w:rsid w:val="000C2806"/>
    <w:rsid w:val="000C2F38"/>
    <w:rsid w:val="000C3345"/>
    <w:rsid w:val="000C3A69"/>
    <w:rsid w:val="000C498C"/>
    <w:rsid w:val="000C77BC"/>
    <w:rsid w:val="000D18DF"/>
    <w:rsid w:val="000D327D"/>
    <w:rsid w:val="000D47F7"/>
    <w:rsid w:val="000E39A8"/>
    <w:rsid w:val="000E40F9"/>
    <w:rsid w:val="000E44A6"/>
    <w:rsid w:val="000E4619"/>
    <w:rsid w:val="000E679D"/>
    <w:rsid w:val="000F0E7C"/>
    <w:rsid w:val="000F12D1"/>
    <w:rsid w:val="000F4A2C"/>
    <w:rsid w:val="00100864"/>
    <w:rsid w:val="0010221A"/>
    <w:rsid w:val="0010226D"/>
    <w:rsid w:val="001026CD"/>
    <w:rsid w:val="00103E6E"/>
    <w:rsid w:val="00104B88"/>
    <w:rsid w:val="00104CB8"/>
    <w:rsid w:val="00106738"/>
    <w:rsid w:val="0011202B"/>
    <w:rsid w:val="0011359F"/>
    <w:rsid w:val="00117993"/>
    <w:rsid w:val="00120C76"/>
    <w:rsid w:val="00121DCC"/>
    <w:rsid w:val="00122322"/>
    <w:rsid w:val="00122813"/>
    <w:rsid w:val="00122A0B"/>
    <w:rsid w:val="001233AD"/>
    <w:rsid w:val="001243DA"/>
    <w:rsid w:val="00125889"/>
    <w:rsid w:val="00125C49"/>
    <w:rsid w:val="0012777E"/>
    <w:rsid w:val="00127927"/>
    <w:rsid w:val="00127996"/>
    <w:rsid w:val="00127C3A"/>
    <w:rsid w:val="00130C06"/>
    <w:rsid w:val="00130E50"/>
    <w:rsid w:val="00131470"/>
    <w:rsid w:val="0013216E"/>
    <w:rsid w:val="0013277F"/>
    <w:rsid w:val="00132D8D"/>
    <w:rsid w:val="00135EFB"/>
    <w:rsid w:val="00137068"/>
    <w:rsid w:val="001407F8"/>
    <w:rsid w:val="00141DD2"/>
    <w:rsid w:val="001445CB"/>
    <w:rsid w:val="00145453"/>
    <w:rsid w:val="001457AC"/>
    <w:rsid w:val="00146C5F"/>
    <w:rsid w:val="00151D69"/>
    <w:rsid w:val="001565BE"/>
    <w:rsid w:val="0015762A"/>
    <w:rsid w:val="00157786"/>
    <w:rsid w:val="00160F51"/>
    <w:rsid w:val="00161BCA"/>
    <w:rsid w:val="00163B65"/>
    <w:rsid w:val="0016436E"/>
    <w:rsid w:val="00164AC7"/>
    <w:rsid w:val="00165258"/>
    <w:rsid w:val="00165F8F"/>
    <w:rsid w:val="00167035"/>
    <w:rsid w:val="00167EC4"/>
    <w:rsid w:val="00171EC1"/>
    <w:rsid w:val="00172331"/>
    <w:rsid w:val="00172E5F"/>
    <w:rsid w:val="00173A45"/>
    <w:rsid w:val="00180D92"/>
    <w:rsid w:val="00182BB5"/>
    <w:rsid w:val="001836B5"/>
    <w:rsid w:val="00183962"/>
    <w:rsid w:val="00183B6A"/>
    <w:rsid w:val="001903CB"/>
    <w:rsid w:val="00190AEE"/>
    <w:rsid w:val="00191E5F"/>
    <w:rsid w:val="001927EC"/>
    <w:rsid w:val="00194B33"/>
    <w:rsid w:val="001972F8"/>
    <w:rsid w:val="001A096F"/>
    <w:rsid w:val="001A0AA8"/>
    <w:rsid w:val="001A1E01"/>
    <w:rsid w:val="001A239B"/>
    <w:rsid w:val="001A25A0"/>
    <w:rsid w:val="001A2776"/>
    <w:rsid w:val="001A2B66"/>
    <w:rsid w:val="001A34A9"/>
    <w:rsid w:val="001A6392"/>
    <w:rsid w:val="001B0CB4"/>
    <w:rsid w:val="001B2044"/>
    <w:rsid w:val="001B2EAF"/>
    <w:rsid w:val="001B42E3"/>
    <w:rsid w:val="001B5233"/>
    <w:rsid w:val="001B687F"/>
    <w:rsid w:val="001B6D41"/>
    <w:rsid w:val="001C21C1"/>
    <w:rsid w:val="001C421E"/>
    <w:rsid w:val="001C60D7"/>
    <w:rsid w:val="001C694F"/>
    <w:rsid w:val="001C6A6E"/>
    <w:rsid w:val="001C758C"/>
    <w:rsid w:val="001C7AF9"/>
    <w:rsid w:val="001D07E9"/>
    <w:rsid w:val="001D3598"/>
    <w:rsid w:val="001D4DC1"/>
    <w:rsid w:val="001D5F56"/>
    <w:rsid w:val="001D7674"/>
    <w:rsid w:val="001E086A"/>
    <w:rsid w:val="001E0B17"/>
    <w:rsid w:val="001E218F"/>
    <w:rsid w:val="001E617E"/>
    <w:rsid w:val="001E62F2"/>
    <w:rsid w:val="001F2EAF"/>
    <w:rsid w:val="001F301D"/>
    <w:rsid w:val="001F696A"/>
    <w:rsid w:val="001F6970"/>
    <w:rsid w:val="001F7131"/>
    <w:rsid w:val="001F7A64"/>
    <w:rsid w:val="00203A60"/>
    <w:rsid w:val="00204490"/>
    <w:rsid w:val="00205518"/>
    <w:rsid w:val="002072F5"/>
    <w:rsid w:val="00207F07"/>
    <w:rsid w:val="0021059E"/>
    <w:rsid w:val="002105B0"/>
    <w:rsid w:val="00210B8B"/>
    <w:rsid w:val="00215F8C"/>
    <w:rsid w:val="002169C0"/>
    <w:rsid w:val="00217924"/>
    <w:rsid w:val="0022151F"/>
    <w:rsid w:val="00221CBC"/>
    <w:rsid w:val="00225628"/>
    <w:rsid w:val="00225831"/>
    <w:rsid w:val="00225A2A"/>
    <w:rsid w:val="002263B4"/>
    <w:rsid w:val="00230CBA"/>
    <w:rsid w:val="0023713B"/>
    <w:rsid w:val="00241035"/>
    <w:rsid w:val="00241890"/>
    <w:rsid w:val="0024468B"/>
    <w:rsid w:val="002458F3"/>
    <w:rsid w:val="00247157"/>
    <w:rsid w:val="00253263"/>
    <w:rsid w:val="00255D0D"/>
    <w:rsid w:val="00256E75"/>
    <w:rsid w:val="002571EE"/>
    <w:rsid w:val="00260754"/>
    <w:rsid w:val="00262D66"/>
    <w:rsid w:val="00264635"/>
    <w:rsid w:val="0026475F"/>
    <w:rsid w:val="00264DFA"/>
    <w:rsid w:val="00265133"/>
    <w:rsid w:val="00265D39"/>
    <w:rsid w:val="00271D20"/>
    <w:rsid w:val="00273593"/>
    <w:rsid w:val="002737C8"/>
    <w:rsid w:val="002739C7"/>
    <w:rsid w:val="00273C6C"/>
    <w:rsid w:val="002741DB"/>
    <w:rsid w:val="00277934"/>
    <w:rsid w:val="00277C2E"/>
    <w:rsid w:val="00280134"/>
    <w:rsid w:val="00281D04"/>
    <w:rsid w:val="00281F56"/>
    <w:rsid w:val="0028367C"/>
    <w:rsid w:val="002847D9"/>
    <w:rsid w:val="00287693"/>
    <w:rsid w:val="00290B0F"/>
    <w:rsid w:val="00294DC7"/>
    <w:rsid w:val="00295496"/>
    <w:rsid w:val="002A10D6"/>
    <w:rsid w:val="002A2FB8"/>
    <w:rsid w:val="002A43BE"/>
    <w:rsid w:val="002A4DB8"/>
    <w:rsid w:val="002A4FF7"/>
    <w:rsid w:val="002A5215"/>
    <w:rsid w:val="002A64E7"/>
    <w:rsid w:val="002A65AF"/>
    <w:rsid w:val="002A6BD3"/>
    <w:rsid w:val="002B3701"/>
    <w:rsid w:val="002B3880"/>
    <w:rsid w:val="002B3D13"/>
    <w:rsid w:val="002B4B6A"/>
    <w:rsid w:val="002B6528"/>
    <w:rsid w:val="002B7EF3"/>
    <w:rsid w:val="002C2AF7"/>
    <w:rsid w:val="002C3739"/>
    <w:rsid w:val="002C4524"/>
    <w:rsid w:val="002C453A"/>
    <w:rsid w:val="002C56C0"/>
    <w:rsid w:val="002C701D"/>
    <w:rsid w:val="002D3860"/>
    <w:rsid w:val="002D5627"/>
    <w:rsid w:val="002D717B"/>
    <w:rsid w:val="002E1605"/>
    <w:rsid w:val="002E24BC"/>
    <w:rsid w:val="002E2C21"/>
    <w:rsid w:val="002E579D"/>
    <w:rsid w:val="002F0489"/>
    <w:rsid w:val="002F1BB2"/>
    <w:rsid w:val="002F480F"/>
    <w:rsid w:val="002F735E"/>
    <w:rsid w:val="002F7498"/>
    <w:rsid w:val="002F7591"/>
    <w:rsid w:val="00300EAA"/>
    <w:rsid w:val="00300FA7"/>
    <w:rsid w:val="003010C5"/>
    <w:rsid w:val="00301BCA"/>
    <w:rsid w:val="0030458A"/>
    <w:rsid w:val="00305A2B"/>
    <w:rsid w:val="0031535A"/>
    <w:rsid w:val="0031535F"/>
    <w:rsid w:val="003153AE"/>
    <w:rsid w:val="003161FD"/>
    <w:rsid w:val="00317284"/>
    <w:rsid w:val="003173C3"/>
    <w:rsid w:val="00317574"/>
    <w:rsid w:val="003200F7"/>
    <w:rsid w:val="00321D95"/>
    <w:rsid w:val="00322363"/>
    <w:rsid w:val="00322DD1"/>
    <w:rsid w:val="00322ED5"/>
    <w:rsid w:val="0032420C"/>
    <w:rsid w:val="0032645D"/>
    <w:rsid w:val="00332240"/>
    <w:rsid w:val="003333B1"/>
    <w:rsid w:val="003354F1"/>
    <w:rsid w:val="00335D72"/>
    <w:rsid w:val="00337574"/>
    <w:rsid w:val="00340374"/>
    <w:rsid w:val="00340A77"/>
    <w:rsid w:val="003417C4"/>
    <w:rsid w:val="00341855"/>
    <w:rsid w:val="00347F45"/>
    <w:rsid w:val="003505EF"/>
    <w:rsid w:val="003506DE"/>
    <w:rsid w:val="0035092C"/>
    <w:rsid w:val="00350F5C"/>
    <w:rsid w:val="00351513"/>
    <w:rsid w:val="00351E12"/>
    <w:rsid w:val="0035453B"/>
    <w:rsid w:val="00354FB2"/>
    <w:rsid w:val="00356578"/>
    <w:rsid w:val="00357FF5"/>
    <w:rsid w:val="003622B6"/>
    <w:rsid w:val="00362D93"/>
    <w:rsid w:val="003630F3"/>
    <w:rsid w:val="00363E1F"/>
    <w:rsid w:val="00364A87"/>
    <w:rsid w:val="003653A3"/>
    <w:rsid w:val="003659A7"/>
    <w:rsid w:val="00366957"/>
    <w:rsid w:val="0036696E"/>
    <w:rsid w:val="003674D7"/>
    <w:rsid w:val="00367C4A"/>
    <w:rsid w:val="00367E86"/>
    <w:rsid w:val="0037197D"/>
    <w:rsid w:val="00375AC2"/>
    <w:rsid w:val="00376860"/>
    <w:rsid w:val="0038256D"/>
    <w:rsid w:val="003878D2"/>
    <w:rsid w:val="003908C5"/>
    <w:rsid w:val="00391282"/>
    <w:rsid w:val="00392202"/>
    <w:rsid w:val="00393871"/>
    <w:rsid w:val="00393B46"/>
    <w:rsid w:val="0039405D"/>
    <w:rsid w:val="00396719"/>
    <w:rsid w:val="00396A36"/>
    <w:rsid w:val="003A1555"/>
    <w:rsid w:val="003A183A"/>
    <w:rsid w:val="003A5B04"/>
    <w:rsid w:val="003A67E3"/>
    <w:rsid w:val="003B0778"/>
    <w:rsid w:val="003B22DF"/>
    <w:rsid w:val="003B3403"/>
    <w:rsid w:val="003B3BC2"/>
    <w:rsid w:val="003B3F8C"/>
    <w:rsid w:val="003B4235"/>
    <w:rsid w:val="003B609F"/>
    <w:rsid w:val="003B6813"/>
    <w:rsid w:val="003B6E15"/>
    <w:rsid w:val="003B7040"/>
    <w:rsid w:val="003B7EA2"/>
    <w:rsid w:val="003C00CB"/>
    <w:rsid w:val="003C1C95"/>
    <w:rsid w:val="003C2033"/>
    <w:rsid w:val="003C385A"/>
    <w:rsid w:val="003C3F96"/>
    <w:rsid w:val="003C54D2"/>
    <w:rsid w:val="003C5CFD"/>
    <w:rsid w:val="003C63B1"/>
    <w:rsid w:val="003C6CAF"/>
    <w:rsid w:val="003C713D"/>
    <w:rsid w:val="003C72A0"/>
    <w:rsid w:val="003C72B5"/>
    <w:rsid w:val="003D1151"/>
    <w:rsid w:val="003D374D"/>
    <w:rsid w:val="003D41B1"/>
    <w:rsid w:val="003D62EF"/>
    <w:rsid w:val="003D6592"/>
    <w:rsid w:val="003E076E"/>
    <w:rsid w:val="003E1A51"/>
    <w:rsid w:val="003E34C8"/>
    <w:rsid w:val="003E37BD"/>
    <w:rsid w:val="003E573B"/>
    <w:rsid w:val="003E5F63"/>
    <w:rsid w:val="003E63AC"/>
    <w:rsid w:val="003E6C00"/>
    <w:rsid w:val="003F2E91"/>
    <w:rsid w:val="003F4753"/>
    <w:rsid w:val="003F5B34"/>
    <w:rsid w:val="003F6525"/>
    <w:rsid w:val="003F6726"/>
    <w:rsid w:val="003F6D04"/>
    <w:rsid w:val="004010E6"/>
    <w:rsid w:val="00406502"/>
    <w:rsid w:val="0040748A"/>
    <w:rsid w:val="004104D2"/>
    <w:rsid w:val="00410BE4"/>
    <w:rsid w:val="004113C7"/>
    <w:rsid w:val="00412157"/>
    <w:rsid w:val="00412770"/>
    <w:rsid w:val="004128D2"/>
    <w:rsid w:val="0041377E"/>
    <w:rsid w:val="004147CC"/>
    <w:rsid w:val="004173B6"/>
    <w:rsid w:val="00421913"/>
    <w:rsid w:val="004219C7"/>
    <w:rsid w:val="00421D03"/>
    <w:rsid w:val="004229F4"/>
    <w:rsid w:val="00423307"/>
    <w:rsid w:val="00423AC1"/>
    <w:rsid w:val="00424F8C"/>
    <w:rsid w:val="0042590E"/>
    <w:rsid w:val="00426979"/>
    <w:rsid w:val="004271E3"/>
    <w:rsid w:val="00430B55"/>
    <w:rsid w:val="00433F7A"/>
    <w:rsid w:val="00434437"/>
    <w:rsid w:val="00434E18"/>
    <w:rsid w:val="00435B93"/>
    <w:rsid w:val="00436A90"/>
    <w:rsid w:val="00441F30"/>
    <w:rsid w:val="004426AA"/>
    <w:rsid w:val="0044355F"/>
    <w:rsid w:val="00444A62"/>
    <w:rsid w:val="00446154"/>
    <w:rsid w:val="004464A7"/>
    <w:rsid w:val="00446DFF"/>
    <w:rsid w:val="004475FA"/>
    <w:rsid w:val="00447608"/>
    <w:rsid w:val="00447B9B"/>
    <w:rsid w:val="004509B7"/>
    <w:rsid w:val="00450D4A"/>
    <w:rsid w:val="004542B3"/>
    <w:rsid w:val="004549E9"/>
    <w:rsid w:val="004550F3"/>
    <w:rsid w:val="0045621E"/>
    <w:rsid w:val="00457D0B"/>
    <w:rsid w:val="00461BCD"/>
    <w:rsid w:val="00463167"/>
    <w:rsid w:val="00463AC6"/>
    <w:rsid w:val="0046780D"/>
    <w:rsid w:val="00470C5B"/>
    <w:rsid w:val="00471001"/>
    <w:rsid w:val="00473946"/>
    <w:rsid w:val="00474968"/>
    <w:rsid w:val="00477348"/>
    <w:rsid w:val="004816E1"/>
    <w:rsid w:val="0048186A"/>
    <w:rsid w:val="00482419"/>
    <w:rsid w:val="00482A2E"/>
    <w:rsid w:val="00483718"/>
    <w:rsid w:val="00484BD3"/>
    <w:rsid w:val="00485DC6"/>
    <w:rsid w:val="004860FA"/>
    <w:rsid w:val="00486B4E"/>
    <w:rsid w:val="004929C5"/>
    <w:rsid w:val="00493FD4"/>
    <w:rsid w:val="00494129"/>
    <w:rsid w:val="00494AAE"/>
    <w:rsid w:val="00494D5A"/>
    <w:rsid w:val="004968DA"/>
    <w:rsid w:val="004A06B1"/>
    <w:rsid w:val="004A0BB5"/>
    <w:rsid w:val="004A3423"/>
    <w:rsid w:val="004B163D"/>
    <w:rsid w:val="004B2391"/>
    <w:rsid w:val="004B242C"/>
    <w:rsid w:val="004B295B"/>
    <w:rsid w:val="004B5B35"/>
    <w:rsid w:val="004B5BE0"/>
    <w:rsid w:val="004B6B48"/>
    <w:rsid w:val="004C01FB"/>
    <w:rsid w:val="004C07CF"/>
    <w:rsid w:val="004C0C07"/>
    <w:rsid w:val="004C231E"/>
    <w:rsid w:val="004C2C4C"/>
    <w:rsid w:val="004C6FA9"/>
    <w:rsid w:val="004C738D"/>
    <w:rsid w:val="004D0170"/>
    <w:rsid w:val="004D083D"/>
    <w:rsid w:val="004D3B5A"/>
    <w:rsid w:val="004D3F1B"/>
    <w:rsid w:val="004D45B5"/>
    <w:rsid w:val="004D611C"/>
    <w:rsid w:val="004D6B80"/>
    <w:rsid w:val="004D7369"/>
    <w:rsid w:val="004E02F8"/>
    <w:rsid w:val="004E1508"/>
    <w:rsid w:val="004E1816"/>
    <w:rsid w:val="004E233A"/>
    <w:rsid w:val="004E3C50"/>
    <w:rsid w:val="004E5ACD"/>
    <w:rsid w:val="004E5D55"/>
    <w:rsid w:val="004E5E61"/>
    <w:rsid w:val="004E7B61"/>
    <w:rsid w:val="004F135D"/>
    <w:rsid w:val="004F215F"/>
    <w:rsid w:val="004F50FD"/>
    <w:rsid w:val="004F5DAE"/>
    <w:rsid w:val="00500A8D"/>
    <w:rsid w:val="005013A9"/>
    <w:rsid w:val="0050231A"/>
    <w:rsid w:val="00504355"/>
    <w:rsid w:val="005046D4"/>
    <w:rsid w:val="00505FDD"/>
    <w:rsid w:val="00506EA4"/>
    <w:rsid w:val="005073C8"/>
    <w:rsid w:val="00507D36"/>
    <w:rsid w:val="00510902"/>
    <w:rsid w:val="00510E3C"/>
    <w:rsid w:val="005133AF"/>
    <w:rsid w:val="00513D56"/>
    <w:rsid w:val="0051443A"/>
    <w:rsid w:val="00516101"/>
    <w:rsid w:val="00516E86"/>
    <w:rsid w:val="00517DD4"/>
    <w:rsid w:val="00520E2D"/>
    <w:rsid w:val="005232BE"/>
    <w:rsid w:val="00523D06"/>
    <w:rsid w:val="00524D53"/>
    <w:rsid w:val="00526789"/>
    <w:rsid w:val="0052750D"/>
    <w:rsid w:val="00527A6D"/>
    <w:rsid w:val="005327D8"/>
    <w:rsid w:val="0053391C"/>
    <w:rsid w:val="005341C5"/>
    <w:rsid w:val="00537BF4"/>
    <w:rsid w:val="00540EFE"/>
    <w:rsid w:val="005426A6"/>
    <w:rsid w:val="0054306C"/>
    <w:rsid w:val="00544E17"/>
    <w:rsid w:val="00546935"/>
    <w:rsid w:val="00546F92"/>
    <w:rsid w:val="005519C3"/>
    <w:rsid w:val="00552C05"/>
    <w:rsid w:val="00553668"/>
    <w:rsid w:val="00555FAC"/>
    <w:rsid w:val="00556466"/>
    <w:rsid w:val="0055698C"/>
    <w:rsid w:val="005639CF"/>
    <w:rsid w:val="00564939"/>
    <w:rsid w:val="00565526"/>
    <w:rsid w:val="005661BB"/>
    <w:rsid w:val="00567B82"/>
    <w:rsid w:val="00570626"/>
    <w:rsid w:val="00572EFE"/>
    <w:rsid w:val="0057343D"/>
    <w:rsid w:val="005734BA"/>
    <w:rsid w:val="0057405D"/>
    <w:rsid w:val="005762F0"/>
    <w:rsid w:val="005773DD"/>
    <w:rsid w:val="00577C50"/>
    <w:rsid w:val="0058004E"/>
    <w:rsid w:val="00580086"/>
    <w:rsid w:val="00580C61"/>
    <w:rsid w:val="005820A2"/>
    <w:rsid w:val="0058218E"/>
    <w:rsid w:val="00584F93"/>
    <w:rsid w:val="00585072"/>
    <w:rsid w:val="00585C74"/>
    <w:rsid w:val="0059040D"/>
    <w:rsid w:val="00590A32"/>
    <w:rsid w:val="00592633"/>
    <w:rsid w:val="005926E6"/>
    <w:rsid w:val="005946F8"/>
    <w:rsid w:val="00595A30"/>
    <w:rsid w:val="00596836"/>
    <w:rsid w:val="005A1FB7"/>
    <w:rsid w:val="005A5F7C"/>
    <w:rsid w:val="005A670D"/>
    <w:rsid w:val="005A779F"/>
    <w:rsid w:val="005A7A86"/>
    <w:rsid w:val="005A7D1F"/>
    <w:rsid w:val="005B130A"/>
    <w:rsid w:val="005B3B91"/>
    <w:rsid w:val="005B3DD7"/>
    <w:rsid w:val="005B526B"/>
    <w:rsid w:val="005B535A"/>
    <w:rsid w:val="005B5563"/>
    <w:rsid w:val="005B579E"/>
    <w:rsid w:val="005B76F3"/>
    <w:rsid w:val="005C0B3D"/>
    <w:rsid w:val="005C32F3"/>
    <w:rsid w:val="005C6040"/>
    <w:rsid w:val="005D1A32"/>
    <w:rsid w:val="005D2EF1"/>
    <w:rsid w:val="005D3676"/>
    <w:rsid w:val="005D36A9"/>
    <w:rsid w:val="005D6DC0"/>
    <w:rsid w:val="005E0CAF"/>
    <w:rsid w:val="005E2438"/>
    <w:rsid w:val="005E2BAC"/>
    <w:rsid w:val="005E3D1F"/>
    <w:rsid w:val="005E5E0C"/>
    <w:rsid w:val="005F0082"/>
    <w:rsid w:val="005F34ED"/>
    <w:rsid w:val="005F6116"/>
    <w:rsid w:val="005F641C"/>
    <w:rsid w:val="005F6636"/>
    <w:rsid w:val="005F7A3E"/>
    <w:rsid w:val="006034BE"/>
    <w:rsid w:val="00603A33"/>
    <w:rsid w:val="00604703"/>
    <w:rsid w:val="00605305"/>
    <w:rsid w:val="00606107"/>
    <w:rsid w:val="00606B5D"/>
    <w:rsid w:val="00607771"/>
    <w:rsid w:val="006079D1"/>
    <w:rsid w:val="00607A9A"/>
    <w:rsid w:val="006102F3"/>
    <w:rsid w:val="00611035"/>
    <w:rsid w:val="00611F55"/>
    <w:rsid w:val="00614E00"/>
    <w:rsid w:val="00617225"/>
    <w:rsid w:val="006175E1"/>
    <w:rsid w:val="006177B4"/>
    <w:rsid w:val="00617F12"/>
    <w:rsid w:val="00621266"/>
    <w:rsid w:val="00622386"/>
    <w:rsid w:val="00626C04"/>
    <w:rsid w:val="00627742"/>
    <w:rsid w:val="00627C83"/>
    <w:rsid w:val="006309DE"/>
    <w:rsid w:val="00634F7F"/>
    <w:rsid w:val="00635FB2"/>
    <w:rsid w:val="00636FAB"/>
    <w:rsid w:val="006372B5"/>
    <w:rsid w:val="0064139C"/>
    <w:rsid w:val="00641B9C"/>
    <w:rsid w:val="00644320"/>
    <w:rsid w:val="006463EA"/>
    <w:rsid w:val="0064709E"/>
    <w:rsid w:val="00647C09"/>
    <w:rsid w:val="00647EA7"/>
    <w:rsid w:val="00651287"/>
    <w:rsid w:val="0065146D"/>
    <w:rsid w:val="00652BC7"/>
    <w:rsid w:val="00653C30"/>
    <w:rsid w:val="006543CB"/>
    <w:rsid w:val="006557A5"/>
    <w:rsid w:val="0065634A"/>
    <w:rsid w:val="0065672C"/>
    <w:rsid w:val="006571C4"/>
    <w:rsid w:val="00657951"/>
    <w:rsid w:val="0066151B"/>
    <w:rsid w:val="006630C2"/>
    <w:rsid w:val="00663624"/>
    <w:rsid w:val="00666DBE"/>
    <w:rsid w:val="0066708C"/>
    <w:rsid w:val="00670D12"/>
    <w:rsid w:val="00672F3A"/>
    <w:rsid w:val="00680D67"/>
    <w:rsid w:val="00681DF2"/>
    <w:rsid w:val="00683C4C"/>
    <w:rsid w:val="006846A0"/>
    <w:rsid w:val="006852F6"/>
    <w:rsid w:val="00685362"/>
    <w:rsid w:val="00685EE7"/>
    <w:rsid w:val="00691359"/>
    <w:rsid w:val="00691A43"/>
    <w:rsid w:val="00692B7F"/>
    <w:rsid w:val="006946A5"/>
    <w:rsid w:val="006948BE"/>
    <w:rsid w:val="00695DE5"/>
    <w:rsid w:val="006A1117"/>
    <w:rsid w:val="006A3415"/>
    <w:rsid w:val="006A4D69"/>
    <w:rsid w:val="006A534E"/>
    <w:rsid w:val="006A5A0D"/>
    <w:rsid w:val="006A5B87"/>
    <w:rsid w:val="006A613F"/>
    <w:rsid w:val="006A63E5"/>
    <w:rsid w:val="006A66D5"/>
    <w:rsid w:val="006A78C5"/>
    <w:rsid w:val="006B01DE"/>
    <w:rsid w:val="006B2AF2"/>
    <w:rsid w:val="006B581F"/>
    <w:rsid w:val="006B6420"/>
    <w:rsid w:val="006B69E4"/>
    <w:rsid w:val="006C015A"/>
    <w:rsid w:val="006C127D"/>
    <w:rsid w:val="006C26C1"/>
    <w:rsid w:val="006C2B6C"/>
    <w:rsid w:val="006C48B3"/>
    <w:rsid w:val="006D0BFF"/>
    <w:rsid w:val="006D1D33"/>
    <w:rsid w:val="006D1E00"/>
    <w:rsid w:val="006D1E59"/>
    <w:rsid w:val="006D3FEE"/>
    <w:rsid w:val="006D44E1"/>
    <w:rsid w:val="006D5B08"/>
    <w:rsid w:val="006D5C3F"/>
    <w:rsid w:val="006D6643"/>
    <w:rsid w:val="006D6D32"/>
    <w:rsid w:val="006D705A"/>
    <w:rsid w:val="006E103A"/>
    <w:rsid w:val="006E2DB8"/>
    <w:rsid w:val="006E4C4B"/>
    <w:rsid w:val="006E5259"/>
    <w:rsid w:val="006E67F0"/>
    <w:rsid w:val="006E6D68"/>
    <w:rsid w:val="006E6FCF"/>
    <w:rsid w:val="006F0572"/>
    <w:rsid w:val="006F2A8A"/>
    <w:rsid w:val="006F2B71"/>
    <w:rsid w:val="00701770"/>
    <w:rsid w:val="00702848"/>
    <w:rsid w:val="00703BD4"/>
    <w:rsid w:val="00703F3F"/>
    <w:rsid w:val="007056AF"/>
    <w:rsid w:val="00706BDD"/>
    <w:rsid w:val="00706FE2"/>
    <w:rsid w:val="00710253"/>
    <w:rsid w:val="0071045C"/>
    <w:rsid w:val="00710991"/>
    <w:rsid w:val="00712D37"/>
    <w:rsid w:val="00714110"/>
    <w:rsid w:val="00715D52"/>
    <w:rsid w:val="00717073"/>
    <w:rsid w:val="00717F3A"/>
    <w:rsid w:val="00721213"/>
    <w:rsid w:val="0072340F"/>
    <w:rsid w:val="00724904"/>
    <w:rsid w:val="007259AB"/>
    <w:rsid w:val="00726E6B"/>
    <w:rsid w:val="0072728E"/>
    <w:rsid w:val="00731A81"/>
    <w:rsid w:val="007328C6"/>
    <w:rsid w:val="00734892"/>
    <w:rsid w:val="00734A85"/>
    <w:rsid w:val="0073588D"/>
    <w:rsid w:val="007412EC"/>
    <w:rsid w:val="00741D60"/>
    <w:rsid w:val="00741DFF"/>
    <w:rsid w:val="0074223D"/>
    <w:rsid w:val="00742DC1"/>
    <w:rsid w:val="0074502E"/>
    <w:rsid w:val="007456D4"/>
    <w:rsid w:val="00745B53"/>
    <w:rsid w:val="007472AA"/>
    <w:rsid w:val="00747B1D"/>
    <w:rsid w:val="007517F7"/>
    <w:rsid w:val="00751D2B"/>
    <w:rsid w:val="007525EE"/>
    <w:rsid w:val="007537D5"/>
    <w:rsid w:val="007545DC"/>
    <w:rsid w:val="0075585C"/>
    <w:rsid w:val="00755EFB"/>
    <w:rsid w:val="00757E8F"/>
    <w:rsid w:val="00760B88"/>
    <w:rsid w:val="00765933"/>
    <w:rsid w:val="00766487"/>
    <w:rsid w:val="00766FBD"/>
    <w:rsid w:val="007675C3"/>
    <w:rsid w:val="00772CCE"/>
    <w:rsid w:val="00773156"/>
    <w:rsid w:val="00776D85"/>
    <w:rsid w:val="00782C12"/>
    <w:rsid w:val="0078354D"/>
    <w:rsid w:val="00783BCA"/>
    <w:rsid w:val="007867D1"/>
    <w:rsid w:val="00790195"/>
    <w:rsid w:val="00793633"/>
    <w:rsid w:val="00795CF7"/>
    <w:rsid w:val="00795E16"/>
    <w:rsid w:val="00797594"/>
    <w:rsid w:val="007A291F"/>
    <w:rsid w:val="007A34AC"/>
    <w:rsid w:val="007A416D"/>
    <w:rsid w:val="007A56F2"/>
    <w:rsid w:val="007A6377"/>
    <w:rsid w:val="007A6B07"/>
    <w:rsid w:val="007A6B34"/>
    <w:rsid w:val="007A7EEB"/>
    <w:rsid w:val="007B00F2"/>
    <w:rsid w:val="007B2B8B"/>
    <w:rsid w:val="007B57B9"/>
    <w:rsid w:val="007C0D73"/>
    <w:rsid w:val="007C20BA"/>
    <w:rsid w:val="007C2A0C"/>
    <w:rsid w:val="007C2CB2"/>
    <w:rsid w:val="007C4E5E"/>
    <w:rsid w:val="007C57DA"/>
    <w:rsid w:val="007C6583"/>
    <w:rsid w:val="007D0866"/>
    <w:rsid w:val="007D2318"/>
    <w:rsid w:val="007D2D38"/>
    <w:rsid w:val="007D5171"/>
    <w:rsid w:val="007D543C"/>
    <w:rsid w:val="007D59FA"/>
    <w:rsid w:val="007D646E"/>
    <w:rsid w:val="007D6657"/>
    <w:rsid w:val="007D70DC"/>
    <w:rsid w:val="007D7624"/>
    <w:rsid w:val="007E0605"/>
    <w:rsid w:val="007E1368"/>
    <w:rsid w:val="007E1E90"/>
    <w:rsid w:val="007E21DB"/>
    <w:rsid w:val="007E4F2C"/>
    <w:rsid w:val="007E527F"/>
    <w:rsid w:val="007E5F49"/>
    <w:rsid w:val="007E752F"/>
    <w:rsid w:val="007F0ECC"/>
    <w:rsid w:val="007F1EA9"/>
    <w:rsid w:val="007F23A2"/>
    <w:rsid w:val="007F3935"/>
    <w:rsid w:val="007F4379"/>
    <w:rsid w:val="007F4B77"/>
    <w:rsid w:val="007F541B"/>
    <w:rsid w:val="007F5424"/>
    <w:rsid w:val="007F65C5"/>
    <w:rsid w:val="00802046"/>
    <w:rsid w:val="008025D4"/>
    <w:rsid w:val="00803DBD"/>
    <w:rsid w:val="00804F1B"/>
    <w:rsid w:val="0080586E"/>
    <w:rsid w:val="0080623A"/>
    <w:rsid w:val="008066C2"/>
    <w:rsid w:val="0081039C"/>
    <w:rsid w:val="008125DD"/>
    <w:rsid w:val="00812A5C"/>
    <w:rsid w:val="008133FB"/>
    <w:rsid w:val="00813C56"/>
    <w:rsid w:val="008140EB"/>
    <w:rsid w:val="00815083"/>
    <w:rsid w:val="008201A6"/>
    <w:rsid w:val="00824096"/>
    <w:rsid w:val="008241AB"/>
    <w:rsid w:val="00824571"/>
    <w:rsid w:val="00830B35"/>
    <w:rsid w:val="008313A0"/>
    <w:rsid w:val="00831666"/>
    <w:rsid w:val="008332E3"/>
    <w:rsid w:val="008361D4"/>
    <w:rsid w:val="008377F3"/>
    <w:rsid w:val="00841158"/>
    <w:rsid w:val="0084149C"/>
    <w:rsid w:val="00841597"/>
    <w:rsid w:val="00842070"/>
    <w:rsid w:val="00843407"/>
    <w:rsid w:val="00845632"/>
    <w:rsid w:val="00845B93"/>
    <w:rsid w:val="00846E0B"/>
    <w:rsid w:val="008513E3"/>
    <w:rsid w:val="00851741"/>
    <w:rsid w:val="008524E7"/>
    <w:rsid w:val="008530B7"/>
    <w:rsid w:val="0085458A"/>
    <w:rsid w:val="008545B5"/>
    <w:rsid w:val="00855665"/>
    <w:rsid w:val="008562CF"/>
    <w:rsid w:val="00856604"/>
    <w:rsid w:val="008618E2"/>
    <w:rsid w:val="00861A91"/>
    <w:rsid w:val="00863EBF"/>
    <w:rsid w:val="00865C2C"/>
    <w:rsid w:val="00870625"/>
    <w:rsid w:val="00872AF2"/>
    <w:rsid w:val="00872D3A"/>
    <w:rsid w:val="00872EA1"/>
    <w:rsid w:val="0087353C"/>
    <w:rsid w:val="00873602"/>
    <w:rsid w:val="00874EBE"/>
    <w:rsid w:val="00874F40"/>
    <w:rsid w:val="008772B6"/>
    <w:rsid w:val="0087756D"/>
    <w:rsid w:val="008818A2"/>
    <w:rsid w:val="008852A8"/>
    <w:rsid w:val="008858B1"/>
    <w:rsid w:val="00890A6D"/>
    <w:rsid w:val="0089110E"/>
    <w:rsid w:val="00891F13"/>
    <w:rsid w:val="00892BE5"/>
    <w:rsid w:val="0089375C"/>
    <w:rsid w:val="0089481A"/>
    <w:rsid w:val="00894C09"/>
    <w:rsid w:val="008967CD"/>
    <w:rsid w:val="008A0FF7"/>
    <w:rsid w:val="008A1C62"/>
    <w:rsid w:val="008A28BC"/>
    <w:rsid w:val="008A6A6E"/>
    <w:rsid w:val="008A709D"/>
    <w:rsid w:val="008A72B7"/>
    <w:rsid w:val="008B3605"/>
    <w:rsid w:val="008B3BCB"/>
    <w:rsid w:val="008B5FB2"/>
    <w:rsid w:val="008B6886"/>
    <w:rsid w:val="008B7AC8"/>
    <w:rsid w:val="008C1E27"/>
    <w:rsid w:val="008C1F30"/>
    <w:rsid w:val="008C32E3"/>
    <w:rsid w:val="008C41FB"/>
    <w:rsid w:val="008C42B5"/>
    <w:rsid w:val="008C43B4"/>
    <w:rsid w:val="008C48A3"/>
    <w:rsid w:val="008C4E93"/>
    <w:rsid w:val="008C660D"/>
    <w:rsid w:val="008C7978"/>
    <w:rsid w:val="008C7B00"/>
    <w:rsid w:val="008C7B6C"/>
    <w:rsid w:val="008D57D8"/>
    <w:rsid w:val="008D5D7D"/>
    <w:rsid w:val="008D5DCE"/>
    <w:rsid w:val="008D7DC4"/>
    <w:rsid w:val="008E12D3"/>
    <w:rsid w:val="008E3962"/>
    <w:rsid w:val="008E5090"/>
    <w:rsid w:val="008F14C2"/>
    <w:rsid w:val="008F16AA"/>
    <w:rsid w:val="008F2AF0"/>
    <w:rsid w:val="008F33B0"/>
    <w:rsid w:val="008F4C86"/>
    <w:rsid w:val="008F5DC2"/>
    <w:rsid w:val="009008A9"/>
    <w:rsid w:val="0090146F"/>
    <w:rsid w:val="00901AE2"/>
    <w:rsid w:val="009022F1"/>
    <w:rsid w:val="009033E3"/>
    <w:rsid w:val="00903B18"/>
    <w:rsid w:val="0090562A"/>
    <w:rsid w:val="00911547"/>
    <w:rsid w:val="00911716"/>
    <w:rsid w:val="00911E21"/>
    <w:rsid w:val="0091228F"/>
    <w:rsid w:val="00912D4F"/>
    <w:rsid w:val="00913B97"/>
    <w:rsid w:val="0091441E"/>
    <w:rsid w:val="00915506"/>
    <w:rsid w:val="00915A5A"/>
    <w:rsid w:val="00916EE4"/>
    <w:rsid w:val="00920D71"/>
    <w:rsid w:val="009220C0"/>
    <w:rsid w:val="00922B25"/>
    <w:rsid w:val="00926FF9"/>
    <w:rsid w:val="00927BBF"/>
    <w:rsid w:val="00930ACB"/>
    <w:rsid w:val="0093152F"/>
    <w:rsid w:val="00932EF7"/>
    <w:rsid w:val="0093329A"/>
    <w:rsid w:val="009340F7"/>
    <w:rsid w:val="0093579A"/>
    <w:rsid w:val="00936585"/>
    <w:rsid w:val="009367E1"/>
    <w:rsid w:val="0094019B"/>
    <w:rsid w:val="00940FA9"/>
    <w:rsid w:val="009410F8"/>
    <w:rsid w:val="0094146D"/>
    <w:rsid w:val="00941FE0"/>
    <w:rsid w:val="009421C1"/>
    <w:rsid w:val="00942A6A"/>
    <w:rsid w:val="00942C6E"/>
    <w:rsid w:val="00943E85"/>
    <w:rsid w:val="009459C5"/>
    <w:rsid w:val="00946076"/>
    <w:rsid w:val="00947480"/>
    <w:rsid w:val="0095055B"/>
    <w:rsid w:val="00950B01"/>
    <w:rsid w:val="00950E72"/>
    <w:rsid w:val="009511E7"/>
    <w:rsid w:val="00953AC6"/>
    <w:rsid w:val="00954C3D"/>
    <w:rsid w:val="00955158"/>
    <w:rsid w:val="0095536B"/>
    <w:rsid w:val="00955CDB"/>
    <w:rsid w:val="00956F26"/>
    <w:rsid w:val="00957A04"/>
    <w:rsid w:val="00961905"/>
    <w:rsid w:val="009635F8"/>
    <w:rsid w:val="009648D0"/>
    <w:rsid w:val="00965D4B"/>
    <w:rsid w:val="0097040B"/>
    <w:rsid w:val="009707FD"/>
    <w:rsid w:val="00970F9D"/>
    <w:rsid w:val="009712DC"/>
    <w:rsid w:val="0097188B"/>
    <w:rsid w:val="0097196E"/>
    <w:rsid w:val="00971ADE"/>
    <w:rsid w:val="00972E34"/>
    <w:rsid w:val="00973084"/>
    <w:rsid w:val="00973631"/>
    <w:rsid w:val="00973D61"/>
    <w:rsid w:val="00980DE9"/>
    <w:rsid w:val="0098380A"/>
    <w:rsid w:val="0098406F"/>
    <w:rsid w:val="00984EA8"/>
    <w:rsid w:val="0098542C"/>
    <w:rsid w:val="009878BA"/>
    <w:rsid w:val="00987EB3"/>
    <w:rsid w:val="009907D1"/>
    <w:rsid w:val="00990C71"/>
    <w:rsid w:val="00991156"/>
    <w:rsid w:val="00991540"/>
    <w:rsid w:val="00992B99"/>
    <w:rsid w:val="0099382E"/>
    <w:rsid w:val="00995093"/>
    <w:rsid w:val="009977C4"/>
    <w:rsid w:val="009A01E8"/>
    <w:rsid w:val="009A0D3B"/>
    <w:rsid w:val="009A0DFE"/>
    <w:rsid w:val="009A5C60"/>
    <w:rsid w:val="009A6237"/>
    <w:rsid w:val="009A629A"/>
    <w:rsid w:val="009A797B"/>
    <w:rsid w:val="009B2724"/>
    <w:rsid w:val="009B2C96"/>
    <w:rsid w:val="009B593F"/>
    <w:rsid w:val="009B5AB2"/>
    <w:rsid w:val="009B5BA9"/>
    <w:rsid w:val="009C3DD2"/>
    <w:rsid w:val="009C52F5"/>
    <w:rsid w:val="009C7178"/>
    <w:rsid w:val="009D09A5"/>
    <w:rsid w:val="009D1B2F"/>
    <w:rsid w:val="009D328C"/>
    <w:rsid w:val="009D4B17"/>
    <w:rsid w:val="009D5825"/>
    <w:rsid w:val="009D5A11"/>
    <w:rsid w:val="009D7BE9"/>
    <w:rsid w:val="009E0FBE"/>
    <w:rsid w:val="009E2E77"/>
    <w:rsid w:val="009E35AD"/>
    <w:rsid w:val="009E3E7A"/>
    <w:rsid w:val="009E415E"/>
    <w:rsid w:val="009E41CE"/>
    <w:rsid w:val="009E56D9"/>
    <w:rsid w:val="009F0035"/>
    <w:rsid w:val="009F26C1"/>
    <w:rsid w:val="009F473C"/>
    <w:rsid w:val="009F53BF"/>
    <w:rsid w:val="009F632F"/>
    <w:rsid w:val="009F722C"/>
    <w:rsid w:val="009F787B"/>
    <w:rsid w:val="00A01994"/>
    <w:rsid w:val="00A022FF"/>
    <w:rsid w:val="00A02D82"/>
    <w:rsid w:val="00A055FA"/>
    <w:rsid w:val="00A0706F"/>
    <w:rsid w:val="00A07D57"/>
    <w:rsid w:val="00A07E89"/>
    <w:rsid w:val="00A10125"/>
    <w:rsid w:val="00A1051B"/>
    <w:rsid w:val="00A11F68"/>
    <w:rsid w:val="00A12952"/>
    <w:rsid w:val="00A13194"/>
    <w:rsid w:val="00A14025"/>
    <w:rsid w:val="00A179EC"/>
    <w:rsid w:val="00A21659"/>
    <w:rsid w:val="00A2273B"/>
    <w:rsid w:val="00A238E9"/>
    <w:rsid w:val="00A24E0D"/>
    <w:rsid w:val="00A253D6"/>
    <w:rsid w:val="00A3072B"/>
    <w:rsid w:val="00A31A03"/>
    <w:rsid w:val="00A31BA8"/>
    <w:rsid w:val="00A327FA"/>
    <w:rsid w:val="00A33E72"/>
    <w:rsid w:val="00A37DD0"/>
    <w:rsid w:val="00A42128"/>
    <w:rsid w:val="00A42F30"/>
    <w:rsid w:val="00A439BA"/>
    <w:rsid w:val="00A43CD6"/>
    <w:rsid w:val="00A45259"/>
    <w:rsid w:val="00A46374"/>
    <w:rsid w:val="00A50A34"/>
    <w:rsid w:val="00A51444"/>
    <w:rsid w:val="00A515FA"/>
    <w:rsid w:val="00A52CBD"/>
    <w:rsid w:val="00A53079"/>
    <w:rsid w:val="00A5413F"/>
    <w:rsid w:val="00A54395"/>
    <w:rsid w:val="00A54C2F"/>
    <w:rsid w:val="00A55D16"/>
    <w:rsid w:val="00A57986"/>
    <w:rsid w:val="00A57E12"/>
    <w:rsid w:val="00A615B0"/>
    <w:rsid w:val="00A62E9C"/>
    <w:rsid w:val="00A63E86"/>
    <w:rsid w:val="00A65314"/>
    <w:rsid w:val="00A66679"/>
    <w:rsid w:val="00A671B8"/>
    <w:rsid w:val="00A67BDB"/>
    <w:rsid w:val="00A70589"/>
    <w:rsid w:val="00A70982"/>
    <w:rsid w:val="00A7174A"/>
    <w:rsid w:val="00A724D5"/>
    <w:rsid w:val="00A726CF"/>
    <w:rsid w:val="00A76B87"/>
    <w:rsid w:val="00A7733D"/>
    <w:rsid w:val="00A82866"/>
    <w:rsid w:val="00A833B3"/>
    <w:rsid w:val="00A83B91"/>
    <w:rsid w:val="00A8488D"/>
    <w:rsid w:val="00A84BC9"/>
    <w:rsid w:val="00A87AF1"/>
    <w:rsid w:val="00A9235C"/>
    <w:rsid w:val="00A92491"/>
    <w:rsid w:val="00A96A05"/>
    <w:rsid w:val="00A97DFD"/>
    <w:rsid w:val="00A97E6A"/>
    <w:rsid w:val="00AA41FC"/>
    <w:rsid w:val="00AA4F39"/>
    <w:rsid w:val="00AA512D"/>
    <w:rsid w:val="00AA5340"/>
    <w:rsid w:val="00AA64AB"/>
    <w:rsid w:val="00AB06D5"/>
    <w:rsid w:val="00AB605B"/>
    <w:rsid w:val="00AB7DBE"/>
    <w:rsid w:val="00AC106D"/>
    <w:rsid w:val="00AC2838"/>
    <w:rsid w:val="00AC2962"/>
    <w:rsid w:val="00AC2C90"/>
    <w:rsid w:val="00AC42A1"/>
    <w:rsid w:val="00AC48D2"/>
    <w:rsid w:val="00AC4E7E"/>
    <w:rsid w:val="00AD73D2"/>
    <w:rsid w:val="00AD7C14"/>
    <w:rsid w:val="00AE09C1"/>
    <w:rsid w:val="00AE2600"/>
    <w:rsid w:val="00AE2B7C"/>
    <w:rsid w:val="00AE2DFD"/>
    <w:rsid w:val="00AE3426"/>
    <w:rsid w:val="00AE5303"/>
    <w:rsid w:val="00AE553E"/>
    <w:rsid w:val="00AE59C1"/>
    <w:rsid w:val="00AE6448"/>
    <w:rsid w:val="00AE6B88"/>
    <w:rsid w:val="00AF0283"/>
    <w:rsid w:val="00AF3386"/>
    <w:rsid w:val="00AF4097"/>
    <w:rsid w:val="00AF426A"/>
    <w:rsid w:val="00AF537F"/>
    <w:rsid w:val="00AF7034"/>
    <w:rsid w:val="00AF72D0"/>
    <w:rsid w:val="00AF7F52"/>
    <w:rsid w:val="00B00D19"/>
    <w:rsid w:val="00B013F9"/>
    <w:rsid w:val="00B01AEE"/>
    <w:rsid w:val="00B03385"/>
    <w:rsid w:val="00B06374"/>
    <w:rsid w:val="00B065D9"/>
    <w:rsid w:val="00B06BFC"/>
    <w:rsid w:val="00B10B4A"/>
    <w:rsid w:val="00B11E6B"/>
    <w:rsid w:val="00B133F1"/>
    <w:rsid w:val="00B134D7"/>
    <w:rsid w:val="00B15A9B"/>
    <w:rsid w:val="00B16BDD"/>
    <w:rsid w:val="00B16DD8"/>
    <w:rsid w:val="00B17E34"/>
    <w:rsid w:val="00B22F3C"/>
    <w:rsid w:val="00B254A7"/>
    <w:rsid w:val="00B30045"/>
    <w:rsid w:val="00B31CFB"/>
    <w:rsid w:val="00B31D50"/>
    <w:rsid w:val="00B3304E"/>
    <w:rsid w:val="00B340C2"/>
    <w:rsid w:val="00B37D56"/>
    <w:rsid w:val="00B4211C"/>
    <w:rsid w:val="00B42201"/>
    <w:rsid w:val="00B42F2A"/>
    <w:rsid w:val="00B43A87"/>
    <w:rsid w:val="00B4543C"/>
    <w:rsid w:val="00B4742C"/>
    <w:rsid w:val="00B475F9"/>
    <w:rsid w:val="00B50830"/>
    <w:rsid w:val="00B50B2C"/>
    <w:rsid w:val="00B518EC"/>
    <w:rsid w:val="00B5233B"/>
    <w:rsid w:val="00B539FD"/>
    <w:rsid w:val="00B54379"/>
    <w:rsid w:val="00B5576A"/>
    <w:rsid w:val="00B55A8B"/>
    <w:rsid w:val="00B57064"/>
    <w:rsid w:val="00B61141"/>
    <w:rsid w:val="00B62579"/>
    <w:rsid w:val="00B63A86"/>
    <w:rsid w:val="00B643AD"/>
    <w:rsid w:val="00B65FB4"/>
    <w:rsid w:val="00B6767B"/>
    <w:rsid w:val="00B70881"/>
    <w:rsid w:val="00B71F56"/>
    <w:rsid w:val="00B749AA"/>
    <w:rsid w:val="00B75744"/>
    <w:rsid w:val="00B757B8"/>
    <w:rsid w:val="00B767A6"/>
    <w:rsid w:val="00B800F9"/>
    <w:rsid w:val="00B80A02"/>
    <w:rsid w:val="00B81A13"/>
    <w:rsid w:val="00B839EB"/>
    <w:rsid w:val="00B83BDA"/>
    <w:rsid w:val="00B83F51"/>
    <w:rsid w:val="00B84195"/>
    <w:rsid w:val="00B867CA"/>
    <w:rsid w:val="00B87041"/>
    <w:rsid w:val="00B87D1F"/>
    <w:rsid w:val="00B9006E"/>
    <w:rsid w:val="00B904D4"/>
    <w:rsid w:val="00B9259E"/>
    <w:rsid w:val="00B925F3"/>
    <w:rsid w:val="00B928BE"/>
    <w:rsid w:val="00B92D5D"/>
    <w:rsid w:val="00B92E13"/>
    <w:rsid w:val="00B941D7"/>
    <w:rsid w:val="00B972CE"/>
    <w:rsid w:val="00B9778D"/>
    <w:rsid w:val="00BA10FD"/>
    <w:rsid w:val="00BA21B9"/>
    <w:rsid w:val="00BA3AB0"/>
    <w:rsid w:val="00BA4B45"/>
    <w:rsid w:val="00BA5D1A"/>
    <w:rsid w:val="00BA5E6F"/>
    <w:rsid w:val="00BA6185"/>
    <w:rsid w:val="00BB0148"/>
    <w:rsid w:val="00BB11BA"/>
    <w:rsid w:val="00BB27EC"/>
    <w:rsid w:val="00BB3DC2"/>
    <w:rsid w:val="00BB5A01"/>
    <w:rsid w:val="00BB6A3B"/>
    <w:rsid w:val="00BC01B7"/>
    <w:rsid w:val="00BC038B"/>
    <w:rsid w:val="00BC1897"/>
    <w:rsid w:val="00BC1D0A"/>
    <w:rsid w:val="00BC427C"/>
    <w:rsid w:val="00BC55D3"/>
    <w:rsid w:val="00BC5943"/>
    <w:rsid w:val="00BC6E51"/>
    <w:rsid w:val="00BC7000"/>
    <w:rsid w:val="00BC75F7"/>
    <w:rsid w:val="00BD3A85"/>
    <w:rsid w:val="00BD42E6"/>
    <w:rsid w:val="00BD7B0B"/>
    <w:rsid w:val="00BE1DAF"/>
    <w:rsid w:val="00BE49EB"/>
    <w:rsid w:val="00BE5030"/>
    <w:rsid w:val="00BE5588"/>
    <w:rsid w:val="00BE57C2"/>
    <w:rsid w:val="00BF1948"/>
    <w:rsid w:val="00BF1CD7"/>
    <w:rsid w:val="00BF20E4"/>
    <w:rsid w:val="00BF24FC"/>
    <w:rsid w:val="00BF5279"/>
    <w:rsid w:val="00BF5FFD"/>
    <w:rsid w:val="00BF64F2"/>
    <w:rsid w:val="00BF6C6F"/>
    <w:rsid w:val="00BF7CD0"/>
    <w:rsid w:val="00C01ABE"/>
    <w:rsid w:val="00C06DA2"/>
    <w:rsid w:val="00C07FE3"/>
    <w:rsid w:val="00C10C26"/>
    <w:rsid w:val="00C11BFF"/>
    <w:rsid w:val="00C16B41"/>
    <w:rsid w:val="00C17BB8"/>
    <w:rsid w:val="00C17F71"/>
    <w:rsid w:val="00C23266"/>
    <w:rsid w:val="00C23BE3"/>
    <w:rsid w:val="00C31C40"/>
    <w:rsid w:val="00C33154"/>
    <w:rsid w:val="00C336E1"/>
    <w:rsid w:val="00C33EE5"/>
    <w:rsid w:val="00C36D2E"/>
    <w:rsid w:val="00C370C4"/>
    <w:rsid w:val="00C379DA"/>
    <w:rsid w:val="00C407D2"/>
    <w:rsid w:val="00C42184"/>
    <w:rsid w:val="00C42651"/>
    <w:rsid w:val="00C433AB"/>
    <w:rsid w:val="00C462D8"/>
    <w:rsid w:val="00C47D41"/>
    <w:rsid w:val="00C502B1"/>
    <w:rsid w:val="00C506E5"/>
    <w:rsid w:val="00C51007"/>
    <w:rsid w:val="00C51DF8"/>
    <w:rsid w:val="00C535EE"/>
    <w:rsid w:val="00C53F08"/>
    <w:rsid w:val="00C54417"/>
    <w:rsid w:val="00C544CC"/>
    <w:rsid w:val="00C556FD"/>
    <w:rsid w:val="00C568EB"/>
    <w:rsid w:val="00C56CDA"/>
    <w:rsid w:val="00C574E0"/>
    <w:rsid w:val="00C574F0"/>
    <w:rsid w:val="00C578BA"/>
    <w:rsid w:val="00C6007C"/>
    <w:rsid w:val="00C604B4"/>
    <w:rsid w:val="00C607A7"/>
    <w:rsid w:val="00C61AB8"/>
    <w:rsid w:val="00C6224F"/>
    <w:rsid w:val="00C640E5"/>
    <w:rsid w:val="00C64B3E"/>
    <w:rsid w:val="00C67965"/>
    <w:rsid w:val="00C700E2"/>
    <w:rsid w:val="00C70CB3"/>
    <w:rsid w:val="00C721B2"/>
    <w:rsid w:val="00C72F89"/>
    <w:rsid w:val="00C73E77"/>
    <w:rsid w:val="00C74E58"/>
    <w:rsid w:val="00C7634A"/>
    <w:rsid w:val="00C768F5"/>
    <w:rsid w:val="00C83B40"/>
    <w:rsid w:val="00C8433B"/>
    <w:rsid w:val="00C8669D"/>
    <w:rsid w:val="00C869EE"/>
    <w:rsid w:val="00C876F7"/>
    <w:rsid w:val="00C905C3"/>
    <w:rsid w:val="00C93757"/>
    <w:rsid w:val="00C947D7"/>
    <w:rsid w:val="00CA0526"/>
    <w:rsid w:val="00CA0E2D"/>
    <w:rsid w:val="00CA1C6A"/>
    <w:rsid w:val="00CA2C3B"/>
    <w:rsid w:val="00CA3928"/>
    <w:rsid w:val="00CA673E"/>
    <w:rsid w:val="00CA688D"/>
    <w:rsid w:val="00CA7873"/>
    <w:rsid w:val="00CB31D8"/>
    <w:rsid w:val="00CB3914"/>
    <w:rsid w:val="00CB5FCA"/>
    <w:rsid w:val="00CC470C"/>
    <w:rsid w:val="00CC7ACE"/>
    <w:rsid w:val="00CD017B"/>
    <w:rsid w:val="00CD2DF8"/>
    <w:rsid w:val="00CD34F2"/>
    <w:rsid w:val="00CD3599"/>
    <w:rsid w:val="00CD4993"/>
    <w:rsid w:val="00CD49AC"/>
    <w:rsid w:val="00CD4AFA"/>
    <w:rsid w:val="00CD4E11"/>
    <w:rsid w:val="00CD4FCD"/>
    <w:rsid w:val="00CD6C44"/>
    <w:rsid w:val="00CD761A"/>
    <w:rsid w:val="00CE04E7"/>
    <w:rsid w:val="00CE05E3"/>
    <w:rsid w:val="00CE2624"/>
    <w:rsid w:val="00CE2ACB"/>
    <w:rsid w:val="00CE2E9D"/>
    <w:rsid w:val="00CE3BB3"/>
    <w:rsid w:val="00CE4D87"/>
    <w:rsid w:val="00CE6760"/>
    <w:rsid w:val="00CF11F3"/>
    <w:rsid w:val="00CF1748"/>
    <w:rsid w:val="00CF28F7"/>
    <w:rsid w:val="00CF4A48"/>
    <w:rsid w:val="00CF76D8"/>
    <w:rsid w:val="00D003F3"/>
    <w:rsid w:val="00D02B13"/>
    <w:rsid w:val="00D02CAE"/>
    <w:rsid w:val="00D036C9"/>
    <w:rsid w:val="00D03C3A"/>
    <w:rsid w:val="00D05266"/>
    <w:rsid w:val="00D056A6"/>
    <w:rsid w:val="00D06C15"/>
    <w:rsid w:val="00D06E93"/>
    <w:rsid w:val="00D10491"/>
    <w:rsid w:val="00D11B48"/>
    <w:rsid w:val="00D124BC"/>
    <w:rsid w:val="00D12CC7"/>
    <w:rsid w:val="00D16E7B"/>
    <w:rsid w:val="00D1778A"/>
    <w:rsid w:val="00D17A13"/>
    <w:rsid w:val="00D17D28"/>
    <w:rsid w:val="00D2061F"/>
    <w:rsid w:val="00D21D5C"/>
    <w:rsid w:val="00D22539"/>
    <w:rsid w:val="00D27D42"/>
    <w:rsid w:val="00D31C9D"/>
    <w:rsid w:val="00D31D56"/>
    <w:rsid w:val="00D41860"/>
    <w:rsid w:val="00D426EE"/>
    <w:rsid w:val="00D4309F"/>
    <w:rsid w:val="00D43285"/>
    <w:rsid w:val="00D43F9E"/>
    <w:rsid w:val="00D45BEC"/>
    <w:rsid w:val="00D46B6D"/>
    <w:rsid w:val="00D471D7"/>
    <w:rsid w:val="00D51AFB"/>
    <w:rsid w:val="00D54D9C"/>
    <w:rsid w:val="00D54E27"/>
    <w:rsid w:val="00D55721"/>
    <w:rsid w:val="00D62B67"/>
    <w:rsid w:val="00D64F56"/>
    <w:rsid w:val="00D703FF"/>
    <w:rsid w:val="00D711D8"/>
    <w:rsid w:val="00D72CBB"/>
    <w:rsid w:val="00D7307F"/>
    <w:rsid w:val="00D734F3"/>
    <w:rsid w:val="00D766A2"/>
    <w:rsid w:val="00D76823"/>
    <w:rsid w:val="00D7717E"/>
    <w:rsid w:val="00D7769D"/>
    <w:rsid w:val="00D77854"/>
    <w:rsid w:val="00D81DCC"/>
    <w:rsid w:val="00D82AA4"/>
    <w:rsid w:val="00D8385F"/>
    <w:rsid w:val="00D860F1"/>
    <w:rsid w:val="00D862E8"/>
    <w:rsid w:val="00D8677F"/>
    <w:rsid w:val="00D87388"/>
    <w:rsid w:val="00D9091E"/>
    <w:rsid w:val="00D94D06"/>
    <w:rsid w:val="00DA0579"/>
    <w:rsid w:val="00DA08BA"/>
    <w:rsid w:val="00DA3D44"/>
    <w:rsid w:val="00DB0D20"/>
    <w:rsid w:val="00DB5087"/>
    <w:rsid w:val="00DC12F3"/>
    <w:rsid w:val="00DC403C"/>
    <w:rsid w:val="00DC450B"/>
    <w:rsid w:val="00DC48DF"/>
    <w:rsid w:val="00DC5A20"/>
    <w:rsid w:val="00DC61D7"/>
    <w:rsid w:val="00DC63B5"/>
    <w:rsid w:val="00DC6739"/>
    <w:rsid w:val="00DD1071"/>
    <w:rsid w:val="00DD205D"/>
    <w:rsid w:val="00DD264D"/>
    <w:rsid w:val="00DD3C17"/>
    <w:rsid w:val="00DD5768"/>
    <w:rsid w:val="00DD5DF5"/>
    <w:rsid w:val="00DD621A"/>
    <w:rsid w:val="00DE156F"/>
    <w:rsid w:val="00DE3615"/>
    <w:rsid w:val="00DE5016"/>
    <w:rsid w:val="00DE534C"/>
    <w:rsid w:val="00DE6D8F"/>
    <w:rsid w:val="00DE7064"/>
    <w:rsid w:val="00DE7BD9"/>
    <w:rsid w:val="00DF2A9C"/>
    <w:rsid w:val="00DF469E"/>
    <w:rsid w:val="00DF57C4"/>
    <w:rsid w:val="00DF5910"/>
    <w:rsid w:val="00DF7991"/>
    <w:rsid w:val="00E0145E"/>
    <w:rsid w:val="00E06B5D"/>
    <w:rsid w:val="00E06E3D"/>
    <w:rsid w:val="00E07CC3"/>
    <w:rsid w:val="00E104BF"/>
    <w:rsid w:val="00E114A0"/>
    <w:rsid w:val="00E123B0"/>
    <w:rsid w:val="00E13224"/>
    <w:rsid w:val="00E23329"/>
    <w:rsid w:val="00E255AF"/>
    <w:rsid w:val="00E25656"/>
    <w:rsid w:val="00E25CAA"/>
    <w:rsid w:val="00E26142"/>
    <w:rsid w:val="00E26B17"/>
    <w:rsid w:val="00E26C0E"/>
    <w:rsid w:val="00E274CC"/>
    <w:rsid w:val="00E27968"/>
    <w:rsid w:val="00E313AE"/>
    <w:rsid w:val="00E32A0F"/>
    <w:rsid w:val="00E3343C"/>
    <w:rsid w:val="00E34E89"/>
    <w:rsid w:val="00E40F1F"/>
    <w:rsid w:val="00E42E7F"/>
    <w:rsid w:val="00E43663"/>
    <w:rsid w:val="00E450FB"/>
    <w:rsid w:val="00E451A4"/>
    <w:rsid w:val="00E45BF2"/>
    <w:rsid w:val="00E46C55"/>
    <w:rsid w:val="00E477ED"/>
    <w:rsid w:val="00E514C8"/>
    <w:rsid w:val="00E51798"/>
    <w:rsid w:val="00E52746"/>
    <w:rsid w:val="00E5426E"/>
    <w:rsid w:val="00E54802"/>
    <w:rsid w:val="00E54CD0"/>
    <w:rsid w:val="00E55730"/>
    <w:rsid w:val="00E61315"/>
    <w:rsid w:val="00E620F4"/>
    <w:rsid w:val="00E62D6D"/>
    <w:rsid w:val="00E6427E"/>
    <w:rsid w:val="00E65D0B"/>
    <w:rsid w:val="00E66BA1"/>
    <w:rsid w:val="00E67F23"/>
    <w:rsid w:val="00E7024F"/>
    <w:rsid w:val="00E70347"/>
    <w:rsid w:val="00E708EA"/>
    <w:rsid w:val="00E7320C"/>
    <w:rsid w:val="00E737CA"/>
    <w:rsid w:val="00E7393C"/>
    <w:rsid w:val="00E7665C"/>
    <w:rsid w:val="00E77311"/>
    <w:rsid w:val="00E808A4"/>
    <w:rsid w:val="00E814A4"/>
    <w:rsid w:val="00E81BE3"/>
    <w:rsid w:val="00E8283D"/>
    <w:rsid w:val="00E82958"/>
    <w:rsid w:val="00E84C54"/>
    <w:rsid w:val="00E84E58"/>
    <w:rsid w:val="00E8501B"/>
    <w:rsid w:val="00E85C67"/>
    <w:rsid w:val="00E85C69"/>
    <w:rsid w:val="00E86547"/>
    <w:rsid w:val="00E90D4E"/>
    <w:rsid w:val="00E9100F"/>
    <w:rsid w:val="00E91646"/>
    <w:rsid w:val="00E91D1B"/>
    <w:rsid w:val="00E9255B"/>
    <w:rsid w:val="00E93CD3"/>
    <w:rsid w:val="00E9470E"/>
    <w:rsid w:val="00E95B6D"/>
    <w:rsid w:val="00E95DE5"/>
    <w:rsid w:val="00E97BC9"/>
    <w:rsid w:val="00EA0A05"/>
    <w:rsid w:val="00EA1969"/>
    <w:rsid w:val="00EA5780"/>
    <w:rsid w:val="00EA6875"/>
    <w:rsid w:val="00EB26D3"/>
    <w:rsid w:val="00EB4076"/>
    <w:rsid w:val="00EB5601"/>
    <w:rsid w:val="00EB62BC"/>
    <w:rsid w:val="00EC0D22"/>
    <w:rsid w:val="00EC1F34"/>
    <w:rsid w:val="00EC3879"/>
    <w:rsid w:val="00EC4DAB"/>
    <w:rsid w:val="00EC6B95"/>
    <w:rsid w:val="00EC7693"/>
    <w:rsid w:val="00EC7B59"/>
    <w:rsid w:val="00ED17AF"/>
    <w:rsid w:val="00ED2204"/>
    <w:rsid w:val="00ED3305"/>
    <w:rsid w:val="00ED3B6D"/>
    <w:rsid w:val="00ED5EBD"/>
    <w:rsid w:val="00EE1538"/>
    <w:rsid w:val="00EE19E9"/>
    <w:rsid w:val="00EE1F93"/>
    <w:rsid w:val="00EE3733"/>
    <w:rsid w:val="00EE37FE"/>
    <w:rsid w:val="00EE4EAE"/>
    <w:rsid w:val="00EE57C9"/>
    <w:rsid w:val="00EE7D17"/>
    <w:rsid w:val="00EE7D4E"/>
    <w:rsid w:val="00EF3DA3"/>
    <w:rsid w:val="00EF3E99"/>
    <w:rsid w:val="00EF4859"/>
    <w:rsid w:val="00EF5F42"/>
    <w:rsid w:val="00EF6A16"/>
    <w:rsid w:val="00EF6DCA"/>
    <w:rsid w:val="00EF7058"/>
    <w:rsid w:val="00F012DC"/>
    <w:rsid w:val="00F05270"/>
    <w:rsid w:val="00F05D28"/>
    <w:rsid w:val="00F05FEA"/>
    <w:rsid w:val="00F06E0D"/>
    <w:rsid w:val="00F0745B"/>
    <w:rsid w:val="00F078B6"/>
    <w:rsid w:val="00F07C1D"/>
    <w:rsid w:val="00F11527"/>
    <w:rsid w:val="00F115DF"/>
    <w:rsid w:val="00F11FCC"/>
    <w:rsid w:val="00F129B2"/>
    <w:rsid w:val="00F13064"/>
    <w:rsid w:val="00F13821"/>
    <w:rsid w:val="00F16B00"/>
    <w:rsid w:val="00F16C3C"/>
    <w:rsid w:val="00F20361"/>
    <w:rsid w:val="00F20E23"/>
    <w:rsid w:val="00F22277"/>
    <w:rsid w:val="00F22906"/>
    <w:rsid w:val="00F2358E"/>
    <w:rsid w:val="00F259FA"/>
    <w:rsid w:val="00F30A39"/>
    <w:rsid w:val="00F319BF"/>
    <w:rsid w:val="00F3249B"/>
    <w:rsid w:val="00F345F8"/>
    <w:rsid w:val="00F34608"/>
    <w:rsid w:val="00F36084"/>
    <w:rsid w:val="00F367DC"/>
    <w:rsid w:val="00F36B53"/>
    <w:rsid w:val="00F41FD8"/>
    <w:rsid w:val="00F43586"/>
    <w:rsid w:val="00F44F76"/>
    <w:rsid w:val="00F4595F"/>
    <w:rsid w:val="00F46ADD"/>
    <w:rsid w:val="00F508D6"/>
    <w:rsid w:val="00F50A1C"/>
    <w:rsid w:val="00F51B01"/>
    <w:rsid w:val="00F531FC"/>
    <w:rsid w:val="00F53EE1"/>
    <w:rsid w:val="00F55F22"/>
    <w:rsid w:val="00F5756F"/>
    <w:rsid w:val="00F5799A"/>
    <w:rsid w:val="00F57E6B"/>
    <w:rsid w:val="00F626F1"/>
    <w:rsid w:val="00F63254"/>
    <w:rsid w:val="00F63645"/>
    <w:rsid w:val="00F662A5"/>
    <w:rsid w:val="00F66BAD"/>
    <w:rsid w:val="00F673DB"/>
    <w:rsid w:val="00F67638"/>
    <w:rsid w:val="00F67CC0"/>
    <w:rsid w:val="00F71C8B"/>
    <w:rsid w:val="00F72239"/>
    <w:rsid w:val="00F74654"/>
    <w:rsid w:val="00F748E5"/>
    <w:rsid w:val="00F773DB"/>
    <w:rsid w:val="00F77D72"/>
    <w:rsid w:val="00F81034"/>
    <w:rsid w:val="00F82839"/>
    <w:rsid w:val="00F8498A"/>
    <w:rsid w:val="00F902E8"/>
    <w:rsid w:val="00F937C5"/>
    <w:rsid w:val="00F93D55"/>
    <w:rsid w:val="00F949F5"/>
    <w:rsid w:val="00F96CC6"/>
    <w:rsid w:val="00FA1512"/>
    <w:rsid w:val="00FA1D4C"/>
    <w:rsid w:val="00FA2F1A"/>
    <w:rsid w:val="00FA6A26"/>
    <w:rsid w:val="00FB0740"/>
    <w:rsid w:val="00FB087B"/>
    <w:rsid w:val="00FB1690"/>
    <w:rsid w:val="00FB335F"/>
    <w:rsid w:val="00FB3A62"/>
    <w:rsid w:val="00FB4A3A"/>
    <w:rsid w:val="00FB4B86"/>
    <w:rsid w:val="00FB4E3B"/>
    <w:rsid w:val="00FB5EFE"/>
    <w:rsid w:val="00FB640E"/>
    <w:rsid w:val="00FB6875"/>
    <w:rsid w:val="00FB6AD1"/>
    <w:rsid w:val="00FB7023"/>
    <w:rsid w:val="00FC02C8"/>
    <w:rsid w:val="00FC1DA6"/>
    <w:rsid w:val="00FC203C"/>
    <w:rsid w:val="00FC2B00"/>
    <w:rsid w:val="00FC4089"/>
    <w:rsid w:val="00FC4E35"/>
    <w:rsid w:val="00FC56E4"/>
    <w:rsid w:val="00FC64EA"/>
    <w:rsid w:val="00FC7140"/>
    <w:rsid w:val="00FC723E"/>
    <w:rsid w:val="00FD2DBC"/>
    <w:rsid w:val="00FD2FE1"/>
    <w:rsid w:val="00FD3EBA"/>
    <w:rsid w:val="00FD52BE"/>
    <w:rsid w:val="00FE1374"/>
    <w:rsid w:val="00FE32E4"/>
    <w:rsid w:val="00FE383D"/>
    <w:rsid w:val="00FE5025"/>
    <w:rsid w:val="00FE5797"/>
    <w:rsid w:val="00FE73DC"/>
    <w:rsid w:val="00FF0B05"/>
    <w:rsid w:val="00FF1CE6"/>
    <w:rsid w:val="00FF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4D2"/>
    <w:rPr>
      <w:sz w:val="24"/>
      <w:szCs w:val="24"/>
    </w:rPr>
  </w:style>
  <w:style w:type="paragraph" w:styleId="Heading2">
    <w:name w:val="heading 2"/>
    <w:basedOn w:val="Normal"/>
    <w:next w:val="Normal"/>
    <w:qFormat/>
    <w:rsid w:val="00EC7B59"/>
    <w:pPr>
      <w:keepNext/>
      <w:outlineLvl w:val="1"/>
    </w:pPr>
    <w:rPr>
      <w:b/>
      <w:szCs w:val="28"/>
      <w:u w:val="single"/>
    </w:rPr>
  </w:style>
  <w:style w:type="paragraph" w:styleId="Heading3">
    <w:name w:val="heading 3"/>
    <w:basedOn w:val="Normal"/>
    <w:next w:val="Normal"/>
    <w:qFormat/>
    <w:rsid w:val="00EC7B59"/>
    <w:pPr>
      <w:keepNext/>
      <w:spacing w:line="480" w:lineRule="auto"/>
      <w:outlineLvl w:val="2"/>
    </w:pPr>
    <w:rPr>
      <w:b/>
      <w:bCs/>
      <w:color w:val="00000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7B59"/>
    <w:pPr>
      <w:spacing w:line="480" w:lineRule="auto"/>
    </w:pPr>
    <w:rPr>
      <w:color w:val="000000"/>
      <w:szCs w:val="28"/>
    </w:rPr>
  </w:style>
  <w:style w:type="paragraph" w:styleId="BodyTextIndent">
    <w:name w:val="Body Text Indent"/>
    <w:basedOn w:val="Normal"/>
    <w:rsid w:val="00EC7B59"/>
    <w:pPr>
      <w:spacing w:line="480" w:lineRule="auto"/>
      <w:ind w:firstLine="720"/>
    </w:pPr>
    <w:rPr>
      <w:color w:val="000000"/>
      <w:szCs w:val="28"/>
    </w:rPr>
  </w:style>
  <w:style w:type="paragraph" w:styleId="Footer">
    <w:name w:val="footer"/>
    <w:basedOn w:val="Normal"/>
    <w:link w:val="FooterChar"/>
    <w:uiPriority w:val="99"/>
    <w:rsid w:val="00EC7B59"/>
    <w:pPr>
      <w:tabs>
        <w:tab w:val="center" w:pos="4320"/>
        <w:tab w:val="right" w:pos="8640"/>
      </w:tabs>
    </w:pPr>
    <w:rPr>
      <w:color w:val="000000"/>
      <w:sz w:val="22"/>
      <w:szCs w:val="28"/>
    </w:rPr>
  </w:style>
  <w:style w:type="character" w:styleId="Hyperlink">
    <w:name w:val="Hyperlink"/>
    <w:basedOn w:val="DefaultParagraphFont"/>
    <w:rsid w:val="00741DFF"/>
    <w:rPr>
      <w:color w:val="0000FF"/>
      <w:u w:val="single"/>
    </w:rPr>
  </w:style>
  <w:style w:type="paragraph" w:styleId="Header">
    <w:name w:val="header"/>
    <w:basedOn w:val="Normal"/>
    <w:link w:val="HeaderChar"/>
    <w:uiPriority w:val="99"/>
    <w:rsid w:val="007456D4"/>
    <w:pPr>
      <w:tabs>
        <w:tab w:val="center" w:pos="4320"/>
        <w:tab w:val="right" w:pos="8640"/>
      </w:tabs>
    </w:pPr>
  </w:style>
  <w:style w:type="character" w:styleId="PageNumber">
    <w:name w:val="page number"/>
    <w:basedOn w:val="DefaultParagraphFont"/>
    <w:rsid w:val="007456D4"/>
  </w:style>
  <w:style w:type="character" w:styleId="CommentReference">
    <w:name w:val="annotation reference"/>
    <w:basedOn w:val="DefaultParagraphFont"/>
    <w:semiHidden/>
    <w:rsid w:val="00BC038B"/>
    <w:rPr>
      <w:sz w:val="16"/>
      <w:szCs w:val="16"/>
    </w:rPr>
  </w:style>
  <w:style w:type="paragraph" w:styleId="CommentText">
    <w:name w:val="annotation text"/>
    <w:basedOn w:val="Normal"/>
    <w:semiHidden/>
    <w:rsid w:val="00BC038B"/>
    <w:rPr>
      <w:sz w:val="20"/>
      <w:szCs w:val="20"/>
    </w:rPr>
  </w:style>
  <w:style w:type="paragraph" w:styleId="BalloonText">
    <w:name w:val="Balloon Text"/>
    <w:basedOn w:val="Normal"/>
    <w:semiHidden/>
    <w:rsid w:val="00BC038B"/>
    <w:rPr>
      <w:rFonts w:ascii="Tahoma" w:hAnsi="Tahoma" w:cs="Tahoma"/>
      <w:sz w:val="16"/>
      <w:szCs w:val="16"/>
    </w:rPr>
  </w:style>
  <w:style w:type="table" w:styleId="TableClassic1">
    <w:name w:val="Table Classic 1"/>
    <w:basedOn w:val="TableNormal"/>
    <w:rsid w:val="0066151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
    <w:name w:val="a"/>
    <w:basedOn w:val="DefaultParagraphFont"/>
    <w:rsid w:val="00B55A8B"/>
  </w:style>
  <w:style w:type="character" w:customStyle="1" w:styleId="FooterChar">
    <w:name w:val="Footer Char"/>
    <w:basedOn w:val="DefaultParagraphFont"/>
    <w:link w:val="Footer"/>
    <w:uiPriority w:val="99"/>
    <w:rsid w:val="00555FAC"/>
    <w:rPr>
      <w:color w:val="000000"/>
      <w:sz w:val="22"/>
      <w:szCs w:val="28"/>
    </w:rPr>
  </w:style>
  <w:style w:type="character" w:customStyle="1" w:styleId="HeaderChar">
    <w:name w:val="Header Char"/>
    <w:basedOn w:val="DefaultParagraphFont"/>
    <w:link w:val="Header"/>
    <w:uiPriority w:val="99"/>
    <w:rsid w:val="005B5563"/>
    <w:rPr>
      <w:sz w:val="24"/>
      <w:szCs w:val="24"/>
    </w:rPr>
  </w:style>
  <w:style w:type="character" w:customStyle="1" w:styleId="BodyTextChar">
    <w:name w:val="Body Text Char"/>
    <w:basedOn w:val="DefaultParagraphFont"/>
    <w:link w:val="BodyText"/>
    <w:rsid w:val="007C57DA"/>
    <w:rPr>
      <w:color w:val="000000"/>
      <w:sz w:val="24"/>
      <w:szCs w:val="28"/>
    </w:rPr>
  </w:style>
  <w:style w:type="character" w:customStyle="1" w:styleId="apple-converted-space">
    <w:name w:val="apple-converted-space"/>
    <w:basedOn w:val="DefaultParagraphFont"/>
    <w:rsid w:val="00D776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4D2"/>
    <w:rPr>
      <w:sz w:val="24"/>
      <w:szCs w:val="24"/>
    </w:rPr>
  </w:style>
  <w:style w:type="paragraph" w:styleId="Heading2">
    <w:name w:val="heading 2"/>
    <w:basedOn w:val="Normal"/>
    <w:next w:val="Normal"/>
    <w:qFormat/>
    <w:rsid w:val="00EC7B59"/>
    <w:pPr>
      <w:keepNext/>
      <w:outlineLvl w:val="1"/>
    </w:pPr>
    <w:rPr>
      <w:b/>
      <w:szCs w:val="28"/>
      <w:u w:val="single"/>
    </w:rPr>
  </w:style>
  <w:style w:type="paragraph" w:styleId="Heading3">
    <w:name w:val="heading 3"/>
    <w:basedOn w:val="Normal"/>
    <w:next w:val="Normal"/>
    <w:qFormat/>
    <w:rsid w:val="00EC7B59"/>
    <w:pPr>
      <w:keepNext/>
      <w:spacing w:line="480" w:lineRule="auto"/>
      <w:outlineLvl w:val="2"/>
    </w:pPr>
    <w:rPr>
      <w:b/>
      <w:bCs/>
      <w:color w:val="00000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7B59"/>
    <w:pPr>
      <w:spacing w:line="480" w:lineRule="auto"/>
    </w:pPr>
    <w:rPr>
      <w:color w:val="000000"/>
      <w:szCs w:val="28"/>
    </w:rPr>
  </w:style>
  <w:style w:type="paragraph" w:styleId="BodyTextIndent">
    <w:name w:val="Body Text Indent"/>
    <w:basedOn w:val="Normal"/>
    <w:rsid w:val="00EC7B59"/>
    <w:pPr>
      <w:spacing w:line="480" w:lineRule="auto"/>
      <w:ind w:firstLine="720"/>
    </w:pPr>
    <w:rPr>
      <w:color w:val="000000"/>
      <w:szCs w:val="28"/>
    </w:rPr>
  </w:style>
  <w:style w:type="paragraph" w:styleId="Footer">
    <w:name w:val="footer"/>
    <w:basedOn w:val="Normal"/>
    <w:link w:val="FooterChar"/>
    <w:uiPriority w:val="99"/>
    <w:rsid w:val="00EC7B59"/>
    <w:pPr>
      <w:tabs>
        <w:tab w:val="center" w:pos="4320"/>
        <w:tab w:val="right" w:pos="8640"/>
      </w:tabs>
    </w:pPr>
    <w:rPr>
      <w:color w:val="000000"/>
      <w:sz w:val="22"/>
      <w:szCs w:val="28"/>
    </w:rPr>
  </w:style>
  <w:style w:type="character" w:styleId="Hyperlink">
    <w:name w:val="Hyperlink"/>
    <w:basedOn w:val="DefaultParagraphFont"/>
    <w:rsid w:val="00741DFF"/>
    <w:rPr>
      <w:color w:val="0000FF"/>
      <w:u w:val="single"/>
    </w:rPr>
  </w:style>
  <w:style w:type="paragraph" w:styleId="Header">
    <w:name w:val="header"/>
    <w:basedOn w:val="Normal"/>
    <w:link w:val="HeaderChar"/>
    <w:uiPriority w:val="99"/>
    <w:rsid w:val="007456D4"/>
    <w:pPr>
      <w:tabs>
        <w:tab w:val="center" w:pos="4320"/>
        <w:tab w:val="right" w:pos="8640"/>
      </w:tabs>
    </w:pPr>
  </w:style>
  <w:style w:type="character" w:styleId="PageNumber">
    <w:name w:val="page number"/>
    <w:basedOn w:val="DefaultParagraphFont"/>
    <w:rsid w:val="007456D4"/>
  </w:style>
  <w:style w:type="character" w:styleId="CommentReference">
    <w:name w:val="annotation reference"/>
    <w:basedOn w:val="DefaultParagraphFont"/>
    <w:semiHidden/>
    <w:rsid w:val="00BC038B"/>
    <w:rPr>
      <w:sz w:val="16"/>
      <w:szCs w:val="16"/>
    </w:rPr>
  </w:style>
  <w:style w:type="paragraph" w:styleId="CommentText">
    <w:name w:val="annotation text"/>
    <w:basedOn w:val="Normal"/>
    <w:semiHidden/>
    <w:rsid w:val="00BC038B"/>
    <w:rPr>
      <w:sz w:val="20"/>
      <w:szCs w:val="20"/>
    </w:rPr>
  </w:style>
  <w:style w:type="paragraph" w:styleId="BalloonText">
    <w:name w:val="Balloon Text"/>
    <w:basedOn w:val="Normal"/>
    <w:semiHidden/>
    <w:rsid w:val="00BC038B"/>
    <w:rPr>
      <w:rFonts w:ascii="Tahoma" w:hAnsi="Tahoma" w:cs="Tahoma"/>
      <w:sz w:val="16"/>
      <w:szCs w:val="16"/>
    </w:rPr>
  </w:style>
  <w:style w:type="table" w:styleId="TableClassic1">
    <w:name w:val="Table Classic 1"/>
    <w:basedOn w:val="TableNormal"/>
    <w:rsid w:val="0066151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
    <w:name w:val="a"/>
    <w:basedOn w:val="DefaultParagraphFont"/>
    <w:rsid w:val="00B55A8B"/>
  </w:style>
  <w:style w:type="character" w:customStyle="1" w:styleId="FooterChar">
    <w:name w:val="Footer Char"/>
    <w:basedOn w:val="DefaultParagraphFont"/>
    <w:link w:val="Footer"/>
    <w:uiPriority w:val="99"/>
    <w:rsid w:val="00555FAC"/>
    <w:rPr>
      <w:color w:val="000000"/>
      <w:sz w:val="22"/>
      <w:szCs w:val="28"/>
    </w:rPr>
  </w:style>
  <w:style w:type="character" w:customStyle="1" w:styleId="HeaderChar">
    <w:name w:val="Header Char"/>
    <w:basedOn w:val="DefaultParagraphFont"/>
    <w:link w:val="Header"/>
    <w:uiPriority w:val="99"/>
    <w:rsid w:val="005B5563"/>
    <w:rPr>
      <w:sz w:val="24"/>
      <w:szCs w:val="24"/>
    </w:rPr>
  </w:style>
  <w:style w:type="character" w:customStyle="1" w:styleId="BodyTextChar">
    <w:name w:val="Body Text Char"/>
    <w:basedOn w:val="DefaultParagraphFont"/>
    <w:link w:val="BodyText"/>
    <w:rsid w:val="007C57DA"/>
    <w:rPr>
      <w:color w:val="000000"/>
      <w:sz w:val="24"/>
      <w:szCs w:val="28"/>
    </w:rPr>
  </w:style>
  <w:style w:type="character" w:customStyle="1" w:styleId="apple-converted-space">
    <w:name w:val="apple-converted-space"/>
    <w:basedOn w:val="DefaultParagraphFont"/>
    <w:rsid w:val="00D77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1156">
      <w:bodyDiv w:val="1"/>
      <w:marLeft w:val="0"/>
      <w:marRight w:val="0"/>
      <w:marTop w:val="0"/>
      <w:marBottom w:val="0"/>
      <w:divBdr>
        <w:top w:val="none" w:sz="0" w:space="0" w:color="auto"/>
        <w:left w:val="none" w:sz="0" w:space="0" w:color="auto"/>
        <w:bottom w:val="none" w:sz="0" w:space="0" w:color="auto"/>
        <w:right w:val="none" w:sz="0" w:space="0" w:color="auto"/>
      </w:divBdr>
    </w:div>
    <w:div w:id="957369601">
      <w:bodyDiv w:val="1"/>
      <w:marLeft w:val="0"/>
      <w:marRight w:val="0"/>
      <w:marTop w:val="0"/>
      <w:marBottom w:val="0"/>
      <w:divBdr>
        <w:top w:val="none" w:sz="0" w:space="0" w:color="auto"/>
        <w:left w:val="none" w:sz="0" w:space="0" w:color="auto"/>
        <w:bottom w:val="none" w:sz="0" w:space="0" w:color="auto"/>
        <w:right w:val="none" w:sz="0" w:space="0" w:color="auto"/>
      </w:divBdr>
    </w:div>
    <w:div w:id="973365424">
      <w:bodyDiv w:val="1"/>
      <w:marLeft w:val="0"/>
      <w:marRight w:val="0"/>
      <w:marTop w:val="0"/>
      <w:marBottom w:val="0"/>
      <w:divBdr>
        <w:top w:val="none" w:sz="0" w:space="0" w:color="auto"/>
        <w:left w:val="none" w:sz="0" w:space="0" w:color="auto"/>
        <w:bottom w:val="none" w:sz="0" w:space="0" w:color="auto"/>
        <w:right w:val="none" w:sz="0" w:space="0" w:color="auto"/>
      </w:divBdr>
    </w:div>
    <w:div w:id="1736120359">
      <w:bodyDiv w:val="1"/>
      <w:marLeft w:val="0"/>
      <w:marRight w:val="0"/>
      <w:marTop w:val="0"/>
      <w:marBottom w:val="0"/>
      <w:divBdr>
        <w:top w:val="none" w:sz="0" w:space="0" w:color="auto"/>
        <w:left w:val="none" w:sz="0" w:space="0" w:color="auto"/>
        <w:bottom w:val="none" w:sz="0" w:space="0" w:color="auto"/>
        <w:right w:val="none" w:sz="0" w:space="0" w:color="auto"/>
      </w:divBdr>
    </w:div>
    <w:div w:id="174699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5EDE-D78F-4273-B32D-340D01FB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7T14:46:00Z</dcterms:created>
  <dcterms:modified xsi:type="dcterms:W3CDTF">2015-10-07T14:46:00Z</dcterms:modified>
</cp:coreProperties>
</file>